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2557A220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555B94">
              <w:rPr>
                <w:rStyle w:val="aa"/>
                <w:rFonts w:hint="eastAsia"/>
                <w:color w:val="auto"/>
                <w:sz w:val="22"/>
                <w:u w:val="none"/>
              </w:rPr>
              <w:t>4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555B94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555B94">
              <w:rPr>
                <w:rStyle w:val="aa"/>
                <w:rFonts w:hint="eastAsia"/>
                <w:color w:val="auto"/>
                <w:sz w:val="22"/>
                <w:u w:val="none"/>
              </w:rPr>
              <w:t>수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B62996" w14:paraId="2D6C888A" w14:textId="77777777" w:rsidTr="00614719">
        <w:trPr>
          <w:trHeight w:val="2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535F21A6" w14:textId="4BB29824" w:rsidR="00B34A20" w:rsidRPr="0072738E" w:rsidRDefault="00B34A20" w:rsidP="00221FA6">
            <w:pPr>
              <w:shd w:val="clear" w:color="auto" w:fill="FFFFFF"/>
              <w:jc w:val="center"/>
              <w:rPr>
                <w:b w:val="0"/>
                <w:bCs w:val="0"/>
                <w:spacing w:val="-6"/>
                <w:sz w:val="40"/>
                <w:szCs w:val="40"/>
              </w:rPr>
            </w:pPr>
            <w:r w:rsidRPr="0072738E">
              <w:rPr>
                <w:b w:val="0"/>
                <w:bCs w:val="0"/>
                <w:spacing w:val="-6"/>
                <w:sz w:val="40"/>
                <w:szCs w:val="40"/>
              </w:rPr>
              <w:t>“</w:t>
            </w:r>
            <w:r w:rsidR="00791F4D" w:rsidRPr="0072738E">
              <w:rPr>
                <w:rFonts w:hint="eastAsia"/>
                <w:b w:val="0"/>
                <w:bCs w:val="0"/>
                <w:spacing w:val="-6"/>
                <w:sz w:val="40"/>
                <w:szCs w:val="40"/>
              </w:rPr>
              <w:t xml:space="preserve">연중 최저가 도전에, </w:t>
            </w:r>
            <w:r w:rsidR="0072738E" w:rsidRPr="0072738E">
              <w:rPr>
                <w:rFonts w:hint="eastAsia"/>
                <w:b w:val="0"/>
                <w:bCs w:val="0"/>
                <w:spacing w:val="-6"/>
                <w:sz w:val="40"/>
                <w:szCs w:val="40"/>
              </w:rPr>
              <w:t>쓱7클럽</w:t>
            </w:r>
            <w:r w:rsidR="00791F4D" w:rsidRPr="0072738E">
              <w:rPr>
                <w:rFonts w:hint="eastAsia"/>
                <w:b w:val="0"/>
                <w:bCs w:val="0"/>
                <w:spacing w:val="-6"/>
                <w:sz w:val="40"/>
                <w:szCs w:val="40"/>
              </w:rPr>
              <w:t xml:space="preserve"> 회원은 추가 할인까지</w:t>
            </w:r>
            <w:r w:rsidRPr="0072738E">
              <w:rPr>
                <w:b w:val="0"/>
                <w:bCs w:val="0"/>
                <w:spacing w:val="-6"/>
                <w:sz w:val="40"/>
                <w:szCs w:val="40"/>
              </w:rPr>
              <w:t>”</w:t>
            </w:r>
          </w:p>
          <w:p w14:paraId="156DB95B" w14:textId="39720D37" w:rsidR="0057798C" w:rsidRPr="00791F4D" w:rsidRDefault="00B62996" w:rsidP="00221FA6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z w:val="52"/>
                <w:szCs w:val="52"/>
                <w:u w:val="none"/>
              </w:rPr>
            </w:pPr>
            <w:r w:rsidRPr="00791F4D">
              <w:rPr>
                <w:sz w:val="48"/>
                <w:szCs w:val="48"/>
              </w:rPr>
              <w:t>SSG닷</w:t>
            </w:r>
            <w:r w:rsidR="00B34A20" w:rsidRPr="00791F4D">
              <w:rPr>
                <w:rFonts w:hint="eastAsia"/>
                <w:sz w:val="48"/>
                <w:szCs w:val="48"/>
              </w:rPr>
              <w:t xml:space="preserve">컴, </w:t>
            </w:r>
            <w:r w:rsidR="00B34A20" w:rsidRPr="00791F4D">
              <w:rPr>
                <w:sz w:val="48"/>
                <w:szCs w:val="48"/>
              </w:rPr>
              <w:t>‘</w:t>
            </w:r>
            <w:proofErr w:type="spellStart"/>
            <w:r w:rsidR="0077261F" w:rsidRPr="00791F4D">
              <w:rPr>
                <w:rFonts w:hint="eastAsia"/>
                <w:sz w:val="48"/>
                <w:szCs w:val="48"/>
              </w:rPr>
              <w:t>랜쇼페</w:t>
            </w:r>
            <w:proofErr w:type="spellEnd"/>
            <w:r w:rsidR="00B34A20" w:rsidRPr="00791F4D">
              <w:rPr>
                <w:sz w:val="48"/>
                <w:szCs w:val="48"/>
              </w:rPr>
              <w:t>’</w:t>
            </w:r>
            <w:r w:rsidR="0077261F" w:rsidRPr="00791F4D">
              <w:rPr>
                <w:rFonts w:hint="eastAsia"/>
                <w:sz w:val="48"/>
                <w:szCs w:val="48"/>
              </w:rPr>
              <w:t xml:space="preserve"> </w:t>
            </w:r>
            <w:r w:rsidR="00B34A20" w:rsidRPr="00791F4D">
              <w:rPr>
                <w:rFonts w:hint="eastAsia"/>
                <w:sz w:val="48"/>
                <w:szCs w:val="48"/>
              </w:rPr>
              <w:t>기간</w:t>
            </w:r>
            <w:r w:rsidR="003F2020" w:rsidRPr="00791F4D">
              <w:rPr>
                <w:rFonts w:hint="eastAsia"/>
                <w:sz w:val="48"/>
                <w:szCs w:val="48"/>
              </w:rPr>
              <w:t xml:space="preserve"> </w:t>
            </w:r>
            <w:r w:rsidR="003F2020" w:rsidRPr="00791F4D">
              <w:rPr>
                <w:sz w:val="48"/>
                <w:szCs w:val="48"/>
              </w:rPr>
              <w:t>‘</w:t>
            </w:r>
            <w:proofErr w:type="spellStart"/>
            <w:r w:rsidR="003F2020" w:rsidRPr="00791F4D">
              <w:rPr>
                <w:rFonts w:hint="eastAsia"/>
                <w:sz w:val="48"/>
                <w:szCs w:val="48"/>
              </w:rPr>
              <w:t>스타템</w:t>
            </w:r>
            <w:proofErr w:type="spellEnd"/>
            <w:r w:rsidR="003F2020" w:rsidRPr="00791F4D">
              <w:rPr>
                <w:sz w:val="48"/>
                <w:szCs w:val="48"/>
              </w:rPr>
              <w:t>’</w:t>
            </w:r>
            <w:r w:rsidR="003F2020" w:rsidRPr="00791F4D">
              <w:rPr>
                <w:rFonts w:hint="eastAsia"/>
                <w:sz w:val="48"/>
                <w:szCs w:val="48"/>
              </w:rPr>
              <w:t xml:space="preserve"> </w:t>
            </w:r>
            <w:r w:rsidR="00C57647" w:rsidRPr="00791F4D">
              <w:rPr>
                <w:rFonts w:hint="eastAsia"/>
                <w:sz w:val="48"/>
                <w:szCs w:val="48"/>
              </w:rPr>
              <w:t>쏟아진다</w:t>
            </w:r>
          </w:p>
        </w:tc>
      </w:tr>
      <w:tr w:rsidR="001B26D2" w:rsidRPr="006F6E88" w14:paraId="3048B4D1" w14:textId="77777777" w:rsidTr="0061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BE4BC8F" w14:textId="725AE166" w:rsidR="00DC0FB8" w:rsidRPr="00F64299" w:rsidRDefault="0076365D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F64299" w:rsidRPr="00791F4D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오는 12일까지 </w:t>
            </w:r>
            <w:r w:rsidR="00F64299" w:rsidRPr="00791F4D">
              <w:rPr>
                <w:rFonts w:ascii="맑은 고딕" w:eastAsia="맑은 고딕" w:hAnsi="맑은 고딕"/>
                <w:color w:val="000000"/>
                <w:spacing w:val="-6"/>
                <w:sz w:val="28"/>
                <w:szCs w:val="28"/>
              </w:rPr>
              <w:t>‘</w:t>
            </w:r>
            <w:proofErr w:type="spellStart"/>
            <w:r w:rsidR="00F64299" w:rsidRPr="00791F4D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>스타템</w:t>
            </w:r>
            <w:proofErr w:type="spellEnd"/>
            <w:r w:rsidR="00F64299" w:rsidRPr="00791F4D">
              <w:rPr>
                <w:rFonts w:ascii="맑은 고딕" w:eastAsia="맑은 고딕" w:hAnsi="맑은 고딕"/>
                <w:color w:val="000000"/>
                <w:spacing w:val="-6"/>
                <w:sz w:val="28"/>
                <w:szCs w:val="28"/>
              </w:rPr>
              <w:t>’</w:t>
            </w:r>
            <w:r w:rsidR="00791F4D" w:rsidRPr="00791F4D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, </w:t>
            </w:r>
            <w:r w:rsidR="00791F4D" w:rsidRPr="00791F4D">
              <w:rPr>
                <w:rFonts w:ascii="맑은 고딕" w:eastAsia="맑은 고딕" w:hAnsi="맑은 고딕"/>
                <w:color w:val="000000"/>
                <w:spacing w:val="-6"/>
                <w:sz w:val="28"/>
                <w:szCs w:val="28"/>
              </w:rPr>
              <w:t>‘</w:t>
            </w:r>
            <w:r w:rsidR="00791F4D" w:rsidRPr="00791F4D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>단독상품</w:t>
            </w:r>
            <w:r w:rsidR="00791F4D" w:rsidRPr="00791F4D">
              <w:rPr>
                <w:rFonts w:ascii="맑은 고딕" w:eastAsia="맑은 고딕" w:hAnsi="맑은 고딕"/>
                <w:color w:val="000000"/>
                <w:spacing w:val="-6"/>
                <w:sz w:val="28"/>
                <w:szCs w:val="28"/>
              </w:rPr>
              <w:t>’</w:t>
            </w:r>
            <w:r w:rsidR="00791F4D" w:rsidRPr="00791F4D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 앞세워 행사</w:t>
            </w:r>
            <w:r w:rsidR="00791F4D" w:rsidRPr="00791F4D">
              <w:rPr>
                <w:rFonts w:ascii="맑은 고딕" w:eastAsia="맑은 고딕" w:hAnsi="맑은 고딕"/>
                <w:color w:val="000000"/>
                <w:spacing w:val="-6"/>
                <w:sz w:val="28"/>
                <w:szCs w:val="28"/>
              </w:rPr>
              <w:t>…</w:t>
            </w:r>
            <w:r w:rsidR="00F64299" w:rsidRPr="00791F4D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 멤버십 </w:t>
            </w:r>
            <w:r w:rsidR="00791F4D" w:rsidRPr="00791F4D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전용 </w:t>
            </w:r>
            <w:r w:rsidR="00F64299" w:rsidRPr="00791F4D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추가 </w:t>
            </w:r>
            <w:r w:rsidR="00791F4D" w:rsidRPr="00791F4D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>혜택</w:t>
            </w:r>
            <w:r w:rsidR="00F64299" w:rsidRPr="00791F4D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>도</w:t>
            </w:r>
          </w:p>
          <w:p w14:paraId="27D5F08A" w14:textId="4028E11A" w:rsidR="009D08F1" w:rsidRPr="00067366" w:rsidRDefault="00C17736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3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C5511F" w:rsidRPr="008119F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매일 </w:t>
            </w:r>
            <w:r w:rsidR="009A487F" w:rsidRPr="008119F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>최대 1</w:t>
            </w:r>
            <w:r w:rsidR="008119F4" w:rsidRPr="008119F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>.2만원</w:t>
            </w:r>
            <w:r w:rsidR="009A487F" w:rsidRPr="008119F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 </w:t>
            </w:r>
            <w:r w:rsidR="00054D2B" w:rsidRPr="008119F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장보기 </w:t>
            </w:r>
            <w:r w:rsidR="00C5511F" w:rsidRPr="008119F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>할인</w:t>
            </w:r>
            <w:r w:rsidR="003B78E6" w:rsidRPr="008119F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>쿠폰</w:t>
            </w:r>
            <w:r w:rsidR="00054D2B" w:rsidRPr="008119F4">
              <w:rPr>
                <w:rFonts w:ascii="맑은 고딕" w:eastAsia="맑은 고딕" w:hAnsi="맑은 고딕"/>
                <w:color w:val="000000"/>
                <w:spacing w:val="-46"/>
                <w:sz w:val="28"/>
                <w:szCs w:val="28"/>
              </w:rPr>
              <w:t>·</w:t>
            </w:r>
            <w:r w:rsidR="00C5511F" w:rsidRPr="008119F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>지원금 랜덤 지급</w:t>
            </w:r>
            <w:r w:rsidR="003B78E6" w:rsidRPr="008119F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 </w:t>
            </w:r>
            <w:r w:rsidR="00C5511F" w:rsidRPr="008119F4">
              <w:rPr>
                <w:rFonts w:ascii="맑은 고딕" w:eastAsia="맑은 고딕" w:hAnsi="맑은 고딕"/>
                <w:color w:val="000000"/>
                <w:spacing w:val="-46"/>
                <w:sz w:val="28"/>
                <w:szCs w:val="28"/>
              </w:rPr>
              <w:t>…</w:t>
            </w:r>
            <w:r w:rsidR="00C5511F" w:rsidRPr="008119F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 </w:t>
            </w:r>
            <w:r w:rsidR="003B78E6" w:rsidRPr="008119F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>신세계몰, 백화점몰 최대 12% 쿠폰도</w:t>
            </w:r>
          </w:p>
          <w:p w14:paraId="37BEDD9E" w14:textId="699C84DF" w:rsidR="00D10CB0" w:rsidRPr="000079C3" w:rsidRDefault="00D10CB0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43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0079C3" w:rsidRPr="000079C3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5일까지 오전 10시, 오후 2시 한정수량 특가 </w:t>
            </w:r>
            <w:r w:rsidR="000079C3" w:rsidRPr="000079C3">
              <w:rPr>
                <w:rFonts w:ascii="맑은 고딕" w:eastAsia="맑은 고딕" w:hAnsi="맑은 고딕"/>
                <w:color w:val="000000"/>
                <w:spacing w:val="-46"/>
                <w:sz w:val="28"/>
                <w:szCs w:val="28"/>
              </w:rPr>
              <w:t>‘</w:t>
            </w:r>
            <w:proofErr w:type="spellStart"/>
            <w:r w:rsidR="000079C3" w:rsidRPr="000079C3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>타임딜</w:t>
            </w:r>
            <w:proofErr w:type="spellEnd"/>
            <w:r w:rsidR="000079C3" w:rsidRPr="000079C3">
              <w:rPr>
                <w:rFonts w:ascii="맑은 고딕" w:eastAsia="맑은 고딕" w:hAnsi="맑은 고딕"/>
                <w:color w:val="000000"/>
                <w:spacing w:val="-46"/>
                <w:sz w:val="28"/>
                <w:szCs w:val="28"/>
              </w:rPr>
              <w:t>’</w:t>
            </w:r>
            <w:r w:rsidR="000079C3" w:rsidRPr="000079C3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 진행</w:t>
            </w:r>
            <w:r w:rsidR="000079C3" w:rsidRPr="000079C3">
              <w:rPr>
                <w:rFonts w:ascii="맑은 고딕" w:eastAsia="맑은 고딕" w:hAnsi="맑은 고딕"/>
                <w:color w:val="000000"/>
                <w:spacing w:val="-46"/>
                <w:sz w:val="28"/>
                <w:szCs w:val="28"/>
              </w:rPr>
              <w:t>…</w:t>
            </w:r>
            <w:r w:rsidR="000079C3" w:rsidRPr="000079C3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 </w:t>
            </w:r>
            <w:proofErr w:type="spellStart"/>
            <w:r w:rsidR="000079C3" w:rsidRPr="000079C3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>라이브커머스</w:t>
            </w:r>
            <w:proofErr w:type="spellEnd"/>
            <w:r w:rsidR="000079C3" w:rsidRPr="000079C3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 방송도 확대 편성</w:t>
            </w:r>
          </w:p>
        </w:tc>
      </w:tr>
    </w:tbl>
    <w:p w14:paraId="7A2979ED" w14:textId="77777777" w:rsidR="00006E81" w:rsidRPr="00383311" w:rsidRDefault="00006E81" w:rsidP="006341AB">
      <w:pPr>
        <w:shd w:val="clear" w:color="auto" w:fill="FFFFFF"/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7B8C3AE0" w14:textId="31B11E77" w:rsidR="00006E81" w:rsidRDefault="00006E81" w:rsidP="00D4447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F2EAF">
        <w:rPr>
          <w:rFonts w:ascii="굴림" w:eastAsia="굴림" w:hAnsi="굴림" w:cs="굴림" w:hint="eastAsia"/>
          <w:b/>
          <w:kern w:val="0"/>
          <w:sz w:val="24"/>
          <w:szCs w:val="24"/>
        </w:rPr>
        <w:t>SSG닷컴</w:t>
      </w:r>
      <w:r w:rsidR="00C42805">
        <w:rPr>
          <w:rFonts w:ascii="굴림" w:eastAsia="굴림" w:hAnsi="굴림" w:cs="굴림" w:hint="eastAsia"/>
          <w:b/>
          <w:kern w:val="0"/>
          <w:sz w:val="24"/>
          <w:szCs w:val="24"/>
        </w:rPr>
        <w:t>이 오는 12일까지</w:t>
      </w:r>
      <w:r w:rsidRPr="003F2EA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216F22" w:rsidRPr="003F2EA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신세계그룹 상반기 최대 쇼핑 축제 </w:t>
      </w:r>
      <w:r w:rsidRPr="003F2EAF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Pr="003F2EAF">
        <w:rPr>
          <w:rFonts w:ascii="굴림" w:eastAsia="굴림" w:hAnsi="굴림" w:cs="굴림" w:hint="eastAsia"/>
          <w:b/>
          <w:kern w:val="0"/>
          <w:sz w:val="24"/>
          <w:szCs w:val="24"/>
        </w:rPr>
        <w:t>랜더스</w:t>
      </w:r>
      <w:proofErr w:type="spellEnd"/>
      <w:r w:rsidRPr="003F2EA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쇼핑 </w:t>
      </w:r>
      <w:proofErr w:type="spellStart"/>
      <w:r w:rsidRPr="003F2EAF">
        <w:rPr>
          <w:rFonts w:ascii="굴림" w:eastAsia="굴림" w:hAnsi="굴림" w:cs="굴림" w:hint="eastAsia"/>
          <w:b/>
          <w:kern w:val="0"/>
          <w:sz w:val="24"/>
          <w:szCs w:val="24"/>
        </w:rPr>
        <w:t>페스타</w:t>
      </w:r>
      <w:proofErr w:type="spellEnd"/>
      <w:r w:rsidRPr="003F2EAF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C42805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온라인 행사를 열고,</w:t>
      </w:r>
      <w:r w:rsidR="00A94D4D" w:rsidRPr="003F2EA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9C1F85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연중 최저가 수준의 </w:t>
      </w:r>
      <w:r w:rsidR="00A94D4D" w:rsidRPr="003F2EAF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="00A94D4D" w:rsidRPr="003F2EAF">
        <w:rPr>
          <w:rFonts w:ascii="굴림" w:eastAsia="굴림" w:hAnsi="굴림" w:cs="굴림" w:hint="eastAsia"/>
          <w:b/>
          <w:kern w:val="0"/>
          <w:sz w:val="24"/>
          <w:szCs w:val="24"/>
        </w:rPr>
        <w:t>스타템</w:t>
      </w:r>
      <w:proofErr w:type="spellEnd"/>
      <w:r w:rsidR="00A94D4D" w:rsidRPr="003F2EAF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E4019F">
        <w:rPr>
          <w:rFonts w:ascii="굴림" w:eastAsia="굴림" w:hAnsi="굴림" w:cs="굴림" w:hint="eastAsia"/>
          <w:b/>
          <w:kern w:val="0"/>
          <w:sz w:val="24"/>
          <w:szCs w:val="24"/>
        </w:rPr>
        <w:t>을</w:t>
      </w:r>
      <w:r w:rsidR="006A4C68" w:rsidRPr="003F2EA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9C1F85">
        <w:rPr>
          <w:rFonts w:ascii="굴림" w:eastAsia="굴림" w:hAnsi="굴림" w:cs="굴림" w:hint="eastAsia"/>
          <w:b/>
          <w:kern w:val="0"/>
          <w:sz w:val="24"/>
          <w:szCs w:val="24"/>
        </w:rPr>
        <w:t>대거</w:t>
      </w:r>
      <w:r w:rsidR="00E4019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A94D4D" w:rsidRPr="003F2EAF">
        <w:rPr>
          <w:rFonts w:ascii="굴림" w:eastAsia="굴림" w:hAnsi="굴림" w:cs="굴림" w:hint="eastAsia"/>
          <w:b/>
          <w:kern w:val="0"/>
          <w:sz w:val="24"/>
          <w:szCs w:val="24"/>
        </w:rPr>
        <w:t>선보인다고</w:t>
      </w:r>
      <w:r w:rsidR="00216F22" w:rsidRPr="003F2EA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1일 밝혔다.</w:t>
      </w:r>
    </w:p>
    <w:p w14:paraId="11315BA0" w14:textId="77777777" w:rsidR="009C1F85" w:rsidRDefault="009C1F85" w:rsidP="00D4447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291DEF47" w14:textId="71B2953D" w:rsidR="00E50BC1" w:rsidRDefault="009C1F85" w:rsidP="00B501F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CF39F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번 행사를 위해 </w:t>
      </w:r>
      <w:proofErr w:type="spellStart"/>
      <w:r w:rsidRPr="00CF39FB">
        <w:rPr>
          <w:rFonts w:ascii="굴림" w:eastAsia="굴림" w:hAnsi="굴림" w:cs="굴림" w:hint="eastAsia"/>
          <w:bCs/>
          <w:kern w:val="0"/>
          <w:sz w:val="24"/>
          <w:szCs w:val="24"/>
        </w:rPr>
        <w:t>쓱닷컴이</w:t>
      </w:r>
      <w:proofErr w:type="spellEnd"/>
      <w:r w:rsidRPr="00CF39F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준비한 </w:t>
      </w:r>
      <w:proofErr w:type="spellStart"/>
      <w:r w:rsidRPr="00791F4D">
        <w:rPr>
          <w:rFonts w:ascii="굴림" w:eastAsia="굴림" w:hAnsi="굴림" w:cs="굴림" w:hint="eastAsia"/>
          <w:b/>
          <w:kern w:val="0"/>
          <w:sz w:val="24"/>
          <w:szCs w:val="24"/>
        </w:rPr>
        <w:t>스타템은</w:t>
      </w:r>
      <w:proofErr w:type="spellEnd"/>
      <w:r w:rsidRPr="00791F4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총 50</w:t>
      </w:r>
      <w:r w:rsidRPr="00CF39FB">
        <w:rPr>
          <w:rFonts w:ascii="굴림" w:eastAsia="굴림" w:hAnsi="굴림" w:cs="굴림" w:hint="eastAsia"/>
          <w:b/>
          <w:kern w:val="0"/>
          <w:sz w:val="24"/>
          <w:szCs w:val="24"/>
        </w:rPr>
        <w:t>가지</w:t>
      </w:r>
      <w:r w:rsidRPr="00CF39F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다. 월 3,900원에 장보기 7% 적립과 </w:t>
      </w:r>
      <w:proofErr w:type="spellStart"/>
      <w:r w:rsidRPr="00CF39FB">
        <w:rPr>
          <w:rFonts w:ascii="굴림" w:eastAsia="굴림" w:hAnsi="굴림" w:cs="굴림" w:hint="eastAsia"/>
          <w:bCs/>
          <w:kern w:val="0"/>
          <w:sz w:val="24"/>
          <w:szCs w:val="24"/>
        </w:rPr>
        <w:t>티빙</w:t>
      </w:r>
      <w:proofErr w:type="spellEnd"/>
      <w:r w:rsidRPr="00CF39F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OTT 혜택을 </w:t>
      </w:r>
      <w:r w:rsidR="00785430">
        <w:rPr>
          <w:rFonts w:ascii="굴림" w:eastAsia="굴림" w:hAnsi="굴림" w:cs="굴림" w:hint="eastAsia"/>
          <w:bCs/>
          <w:kern w:val="0"/>
          <w:sz w:val="24"/>
          <w:szCs w:val="24"/>
        </w:rPr>
        <w:t>제공하는</w:t>
      </w:r>
      <w:r w:rsidRPr="00CF39F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627C2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멤버십 </w:t>
      </w:r>
      <w:r w:rsidRPr="00CF39FB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Pr="00CF39FB">
        <w:rPr>
          <w:rFonts w:ascii="굴림" w:eastAsia="굴림" w:hAnsi="굴림" w:cs="굴림" w:hint="eastAsia"/>
          <w:b/>
          <w:kern w:val="0"/>
          <w:sz w:val="24"/>
          <w:szCs w:val="24"/>
        </w:rPr>
        <w:t>쓱7클럽</w:t>
      </w:r>
      <w:r w:rsidRPr="00CF39FB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Pr="00CF39FB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회원에게는 일부 </w:t>
      </w:r>
      <w:r w:rsidR="00C57647">
        <w:rPr>
          <w:rFonts w:ascii="굴림" w:eastAsia="굴림" w:hAnsi="굴림" w:cs="굴림" w:hint="eastAsia"/>
          <w:b/>
          <w:kern w:val="0"/>
          <w:sz w:val="24"/>
          <w:szCs w:val="24"/>
        </w:rPr>
        <w:t>행사 상품</w:t>
      </w:r>
      <w:r w:rsidRPr="00CF39FB">
        <w:rPr>
          <w:rFonts w:ascii="굴림" w:eastAsia="굴림" w:hAnsi="굴림" w:cs="굴림" w:hint="eastAsia"/>
          <w:b/>
          <w:kern w:val="0"/>
          <w:sz w:val="24"/>
          <w:szCs w:val="24"/>
        </w:rPr>
        <w:t>에 적용 가능한 추가 할인 쿠폰</w:t>
      </w:r>
      <w:r w:rsidR="00C57647">
        <w:rPr>
          <w:rFonts w:ascii="굴림" w:eastAsia="굴림" w:hAnsi="굴림" w:cs="굴림" w:hint="eastAsia"/>
          <w:b/>
          <w:kern w:val="0"/>
          <w:sz w:val="24"/>
          <w:szCs w:val="24"/>
        </w:rPr>
        <w:t>도</w:t>
      </w:r>
      <w:r w:rsidRPr="00CF39FB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별도로 지급</w:t>
      </w:r>
      <w:r w:rsidRPr="00CF39FB">
        <w:rPr>
          <w:rFonts w:ascii="굴림" w:eastAsia="굴림" w:hAnsi="굴림" w:cs="굴림" w:hint="eastAsia"/>
          <w:bCs/>
          <w:kern w:val="0"/>
          <w:sz w:val="24"/>
          <w:szCs w:val="24"/>
        </w:rPr>
        <w:t>한다.</w:t>
      </w:r>
    </w:p>
    <w:p w14:paraId="514AC515" w14:textId="77777777" w:rsidR="00B501FA" w:rsidRPr="00785430" w:rsidRDefault="00B501FA" w:rsidP="00B501F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DEAD9AB" w14:textId="520A65AC" w:rsidR="00E50BC1" w:rsidRDefault="00BE0CF7" w:rsidP="0036343B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DA627C">
        <w:rPr>
          <w:rFonts w:ascii="굴림" w:eastAsia="굴림" w:hAnsi="굴림" w:cs="굴림" w:hint="eastAsia"/>
          <w:bCs/>
          <w:kern w:val="0"/>
          <w:sz w:val="24"/>
          <w:szCs w:val="24"/>
        </w:rPr>
        <w:t>대표</w:t>
      </w:r>
      <w:r w:rsidR="00985B3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상품</w:t>
      </w:r>
      <w:r w:rsidR="009C1F8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으로 </w:t>
      </w:r>
      <w:r w:rsidR="00556DC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제철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참외</w:t>
      </w:r>
      <w:r w:rsidR="00546529">
        <w:rPr>
          <w:rFonts w:ascii="굴림" w:eastAsia="굴림" w:hAnsi="굴림" w:cs="굴림" w:hint="eastAsia"/>
          <w:bCs/>
          <w:kern w:val="0"/>
          <w:sz w:val="24"/>
          <w:szCs w:val="24"/>
        </w:rPr>
        <w:t>, 국산 민물장어, 호주산 LA 꽃갈비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를 </w:t>
      </w:r>
      <w:r w:rsidR="00176C1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최대 </w:t>
      </w:r>
      <w:r w:rsidR="0067366E">
        <w:rPr>
          <w:rFonts w:ascii="굴림" w:eastAsia="굴림" w:hAnsi="굴림" w:cs="굴림" w:hint="eastAsia"/>
          <w:bCs/>
          <w:kern w:val="0"/>
          <w:sz w:val="24"/>
          <w:szCs w:val="24"/>
        </w:rPr>
        <w:t>5</w:t>
      </w:r>
      <w:r w:rsidR="00176C1F">
        <w:rPr>
          <w:rFonts w:ascii="굴림" w:eastAsia="굴림" w:hAnsi="굴림" w:cs="굴림" w:hint="eastAsia"/>
          <w:bCs/>
          <w:kern w:val="0"/>
          <w:sz w:val="24"/>
          <w:szCs w:val="24"/>
        </w:rPr>
        <w:t>0% 할인</w:t>
      </w:r>
      <w:r w:rsidR="00546529">
        <w:rPr>
          <w:rFonts w:ascii="굴림" w:eastAsia="굴림" w:hAnsi="굴림" w:cs="굴림" w:hint="eastAsia"/>
          <w:bCs/>
          <w:kern w:val="0"/>
          <w:sz w:val="24"/>
          <w:szCs w:val="24"/>
        </w:rPr>
        <w:t>한다.</w:t>
      </w:r>
      <w:r w:rsidR="00CF3D8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556DC6">
        <w:rPr>
          <w:rFonts w:ascii="굴림" w:eastAsia="굴림" w:hAnsi="굴림" w:cs="굴림" w:hint="eastAsia"/>
          <w:bCs/>
          <w:kern w:val="0"/>
          <w:sz w:val="24"/>
          <w:szCs w:val="24"/>
        </w:rPr>
        <w:t>시즌</w:t>
      </w:r>
      <w:r w:rsidR="00CF3D8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과일 </w:t>
      </w:r>
      <w:r w:rsidR="00237FD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모음 </w:t>
      </w:r>
      <w:r w:rsidR="00CF3D84">
        <w:rPr>
          <w:rFonts w:ascii="굴림" w:eastAsia="굴림" w:hAnsi="굴림" w:cs="굴림" w:hint="eastAsia"/>
          <w:bCs/>
          <w:kern w:val="0"/>
          <w:sz w:val="24"/>
          <w:szCs w:val="24"/>
        </w:rPr>
        <w:t>박스</w:t>
      </w:r>
      <w:r w:rsidR="00546529">
        <w:rPr>
          <w:rFonts w:ascii="굴림" w:eastAsia="굴림" w:hAnsi="굴림" w:cs="굴림" w:hint="eastAsia"/>
          <w:bCs/>
          <w:kern w:val="0"/>
          <w:sz w:val="24"/>
          <w:szCs w:val="24"/>
        </w:rPr>
        <w:t>는</w:t>
      </w:r>
      <w:r w:rsidR="0036343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67366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멤버십 </w:t>
      </w:r>
      <w:proofErr w:type="spellStart"/>
      <w:r w:rsidR="0067366E">
        <w:rPr>
          <w:rFonts w:ascii="굴림" w:eastAsia="굴림" w:hAnsi="굴림" w:cs="굴림" w:hint="eastAsia"/>
          <w:bCs/>
          <w:kern w:val="0"/>
          <w:sz w:val="24"/>
          <w:szCs w:val="24"/>
        </w:rPr>
        <w:t>특별가</w:t>
      </w:r>
      <w:proofErr w:type="spellEnd"/>
      <w:r w:rsidR="0036343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1만 7천원대에 선보인다. </w:t>
      </w:r>
      <w:r w:rsidR="00BD08E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CJ제일제당 만두, </w:t>
      </w:r>
      <w:r w:rsidR="00D85102">
        <w:rPr>
          <w:rFonts w:ascii="굴림" w:eastAsia="굴림" w:hAnsi="굴림" w:cs="굴림" w:hint="eastAsia"/>
          <w:bCs/>
          <w:kern w:val="0"/>
          <w:sz w:val="24"/>
          <w:szCs w:val="24"/>
        </w:rPr>
        <w:t>미국식 핫도그 등 가공식품도 할인한다.</w:t>
      </w:r>
      <w:r w:rsidR="00E1304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이 </w:t>
      </w:r>
      <w:r w:rsidR="00237FD8">
        <w:rPr>
          <w:rFonts w:ascii="굴림" w:eastAsia="굴림" w:hAnsi="굴림" w:cs="굴림" w:hint="eastAsia"/>
          <w:bCs/>
          <w:kern w:val="0"/>
          <w:sz w:val="24"/>
          <w:szCs w:val="24"/>
        </w:rPr>
        <w:t>외에</w:t>
      </w:r>
      <w:r w:rsidR="00E1304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205734">
        <w:rPr>
          <w:rFonts w:ascii="굴림" w:eastAsia="굴림" w:hAnsi="굴림" w:cs="굴림" w:hint="eastAsia"/>
          <w:bCs/>
          <w:kern w:val="0"/>
          <w:sz w:val="24"/>
          <w:szCs w:val="24"/>
        </w:rPr>
        <w:t>나이키 등</w:t>
      </w:r>
      <w:r w:rsidR="006E34F6">
        <w:rPr>
          <w:rFonts w:ascii="굴림" w:eastAsia="굴림" w:hAnsi="굴림" w:cs="굴림" w:hint="eastAsia"/>
          <w:bCs/>
          <w:kern w:val="0"/>
          <w:sz w:val="24"/>
          <w:szCs w:val="24"/>
        </w:rPr>
        <w:t>의</w:t>
      </w:r>
      <w:r w:rsidR="0020573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운동화, 여행</w:t>
      </w:r>
      <w:r w:rsidR="00950AE9" w:rsidRPr="00950AE9">
        <w:rPr>
          <w:rFonts w:ascii="굴림" w:eastAsia="굴림" w:hAnsi="굴림" w:cs="굴림"/>
          <w:bCs/>
          <w:kern w:val="0"/>
          <w:sz w:val="24"/>
          <w:szCs w:val="24"/>
        </w:rPr>
        <w:t>·</w:t>
      </w:r>
      <w:r w:rsidR="00950AE9" w:rsidRPr="00950AE9">
        <w:rPr>
          <w:rFonts w:ascii="굴림" w:eastAsia="굴림" w:hAnsi="굴림" w:cs="굴림" w:hint="eastAsia"/>
          <w:bCs/>
          <w:kern w:val="0"/>
          <w:sz w:val="24"/>
          <w:szCs w:val="24"/>
        </w:rPr>
        <w:t>호텔패키지</w:t>
      </w:r>
      <w:r w:rsidR="0020573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r w:rsidR="004F4E9D">
        <w:rPr>
          <w:rFonts w:ascii="굴림" w:eastAsia="굴림" w:hAnsi="굴림" w:cs="굴림" w:hint="eastAsia"/>
          <w:bCs/>
          <w:kern w:val="0"/>
          <w:sz w:val="24"/>
          <w:szCs w:val="24"/>
        </w:rPr>
        <w:t>삼성전자 에어컨</w:t>
      </w:r>
      <w:r w:rsidR="00F90687">
        <w:rPr>
          <w:rFonts w:ascii="굴림" w:eastAsia="굴림" w:hAnsi="굴림" w:cs="굴림" w:hint="eastAsia"/>
          <w:bCs/>
          <w:kern w:val="0"/>
          <w:sz w:val="24"/>
          <w:szCs w:val="24"/>
        </w:rPr>
        <w:t>,</w:t>
      </w:r>
      <w:r w:rsidR="004F4E9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20573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플레이스테이션 등 </w:t>
      </w:r>
      <w:r w:rsidR="006E34F6">
        <w:rPr>
          <w:rFonts w:ascii="굴림" w:eastAsia="굴림" w:hAnsi="굴림" w:cs="굴림" w:hint="eastAsia"/>
          <w:bCs/>
          <w:kern w:val="0"/>
          <w:sz w:val="24"/>
          <w:szCs w:val="24"/>
        </w:rPr>
        <w:t>다양한 카테고리의 인기 상품을 준비했다</w:t>
      </w:r>
      <w:r w:rsidR="00205734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62F20D6C" w14:textId="77777777" w:rsidR="005E0738" w:rsidRDefault="005E0738" w:rsidP="0036343B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7E6367A1" w14:textId="21787293" w:rsidR="003F2EAF" w:rsidRDefault="00FD26C2" w:rsidP="00A84834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오직 </w:t>
      </w:r>
      <w:proofErr w:type="spellStart"/>
      <w:r w:rsidR="003E6E1C">
        <w:rPr>
          <w:rFonts w:ascii="굴림" w:eastAsia="굴림" w:hAnsi="굴림" w:cs="굴림" w:hint="eastAsia"/>
          <w:bCs/>
          <w:kern w:val="0"/>
          <w:sz w:val="24"/>
          <w:szCs w:val="24"/>
        </w:rPr>
        <w:t>쓱</w:t>
      </w:r>
      <w:r w:rsidR="00537D6D">
        <w:rPr>
          <w:rFonts w:ascii="굴림" w:eastAsia="굴림" w:hAnsi="굴림" w:cs="굴림" w:hint="eastAsia"/>
          <w:bCs/>
          <w:kern w:val="0"/>
          <w:sz w:val="24"/>
          <w:szCs w:val="24"/>
        </w:rPr>
        <w:t>닷컴에서만</w:t>
      </w:r>
      <w:proofErr w:type="spellEnd"/>
      <w:r w:rsidR="00537D6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구매할 수 있는 </w:t>
      </w:r>
      <w:r w:rsidR="00537D6D" w:rsidRPr="00AE3861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791F4D">
        <w:rPr>
          <w:rFonts w:ascii="굴림" w:eastAsia="굴림" w:hAnsi="굴림" w:cs="굴림" w:hint="eastAsia"/>
          <w:b/>
          <w:kern w:val="0"/>
          <w:sz w:val="24"/>
          <w:szCs w:val="24"/>
        </w:rPr>
        <w:t>단독</w:t>
      </w:r>
      <w:r w:rsidR="00537D6D" w:rsidRPr="00AE3861">
        <w:rPr>
          <w:rFonts w:ascii="굴림" w:eastAsia="굴림" w:hAnsi="굴림" w:cs="굴림" w:hint="eastAsia"/>
          <w:b/>
          <w:kern w:val="0"/>
          <w:sz w:val="24"/>
          <w:szCs w:val="24"/>
        </w:rPr>
        <w:t>상품</w:t>
      </w:r>
      <w:r w:rsidR="00537D6D" w:rsidRPr="00AE3861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537D6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도 </w:t>
      </w:r>
      <w:r w:rsidR="00791F4D">
        <w:rPr>
          <w:rFonts w:ascii="굴림" w:eastAsia="굴림" w:hAnsi="굴림" w:cs="굴림" w:hint="eastAsia"/>
          <w:bCs/>
          <w:kern w:val="0"/>
          <w:sz w:val="24"/>
          <w:szCs w:val="24"/>
        </w:rPr>
        <w:t>다채롭게 준비</w:t>
      </w:r>
      <w:r w:rsidR="00F27318">
        <w:rPr>
          <w:rFonts w:ascii="굴림" w:eastAsia="굴림" w:hAnsi="굴림" w:cs="굴림" w:hint="eastAsia"/>
          <w:bCs/>
          <w:kern w:val="0"/>
          <w:sz w:val="24"/>
          <w:szCs w:val="24"/>
        </w:rPr>
        <w:t>했</w:t>
      </w:r>
      <w:r w:rsidR="003E6E1C">
        <w:rPr>
          <w:rFonts w:ascii="굴림" w:eastAsia="굴림" w:hAnsi="굴림" w:cs="굴림" w:hint="eastAsia"/>
          <w:bCs/>
          <w:kern w:val="0"/>
          <w:sz w:val="24"/>
          <w:szCs w:val="24"/>
        </w:rPr>
        <w:t>다</w:t>
      </w:r>
      <w:r w:rsidR="00537D6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.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못난이 채소</w:t>
      </w:r>
      <w:r w:rsidR="00E1714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모음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박스, 한우 우설</w:t>
      </w:r>
      <w:r w:rsidR="00312E7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3E6E1C">
        <w:rPr>
          <w:rFonts w:ascii="굴림" w:eastAsia="굴림" w:hAnsi="굴림" w:cs="굴림" w:hint="eastAsia"/>
          <w:bCs/>
          <w:kern w:val="0"/>
          <w:sz w:val="24"/>
          <w:szCs w:val="24"/>
        </w:rPr>
        <w:t>등</w:t>
      </w:r>
      <w:r w:rsidR="00985B3C">
        <w:rPr>
          <w:rFonts w:ascii="굴림" w:eastAsia="굴림" w:hAnsi="굴림" w:cs="굴림" w:hint="eastAsia"/>
          <w:bCs/>
          <w:kern w:val="0"/>
          <w:sz w:val="24"/>
          <w:szCs w:val="24"/>
        </w:rPr>
        <w:t>이 대표적이다</w:t>
      </w:r>
      <w:r w:rsidR="00CF39FB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="003F2EAF">
        <w:rPr>
          <w:rFonts w:ascii="굴림" w:eastAsia="굴림" w:hAnsi="굴림" w:cs="굴림" w:hint="eastAsia"/>
          <w:bCs/>
          <w:kern w:val="0"/>
          <w:sz w:val="24"/>
          <w:szCs w:val="24"/>
        </w:rPr>
        <w:t>신세계푸드는</w:t>
      </w:r>
      <w:proofErr w:type="spellEnd"/>
      <w:r w:rsidR="003F2EA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2A7A2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행사 기간 중 </w:t>
      </w:r>
      <w:r w:rsidR="00DA4C1E">
        <w:rPr>
          <w:rFonts w:ascii="굴림" w:eastAsia="굴림" w:hAnsi="굴림" w:cs="굴림" w:hint="eastAsia"/>
          <w:bCs/>
          <w:kern w:val="0"/>
          <w:sz w:val="24"/>
          <w:szCs w:val="24"/>
        </w:rPr>
        <w:t>국내 최초</w:t>
      </w:r>
      <w:r w:rsidR="003F2EA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미나리 곰탕 </w:t>
      </w:r>
      <w:proofErr w:type="spellStart"/>
      <w:r w:rsidR="003F2EAF">
        <w:rPr>
          <w:rFonts w:ascii="굴림" w:eastAsia="굴림" w:hAnsi="굴림" w:cs="굴림" w:hint="eastAsia"/>
          <w:bCs/>
          <w:kern w:val="0"/>
          <w:sz w:val="24"/>
          <w:szCs w:val="24"/>
        </w:rPr>
        <w:t>가정간편식</w:t>
      </w:r>
      <w:proofErr w:type="spellEnd"/>
      <w:r w:rsidR="003F2EA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(HMR) </w:t>
      </w:r>
      <w:r w:rsidR="006A6422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proofErr w:type="spellStart"/>
      <w:r w:rsidR="003F2EAF">
        <w:rPr>
          <w:rFonts w:ascii="굴림" w:eastAsia="굴림" w:hAnsi="굴림" w:cs="굴림" w:hint="eastAsia"/>
          <w:bCs/>
          <w:kern w:val="0"/>
          <w:sz w:val="24"/>
          <w:szCs w:val="24"/>
        </w:rPr>
        <w:t>한우미나리곰탕</w:t>
      </w:r>
      <w:proofErr w:type="spellEnd"/>
      <w:r w:rsidR="006A6422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3F2EA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을 단독 </w:t>
      </w:r>
      <w:proofErr w:type="spellStart"/>
      <w:r w:rsidR="003F2EAF">
        <w:rPr>
          <w:rFonts w:ascii="굴림" w:eastAsia="굴림" w:hAnsi="굴림" w:cs="굴림" w:hint="eastAsia"/>
          <w:bCs/>
          <w:kern w:val="0"/>
          <w:sz w:val="24"/>
          <w:szCs w:val="24"/>
        </w:rPr>
        <w:t>론칭한다</w:t>
      </w:r>
      <w:proofErr w:type="spellEnd"/>
      <w:r w:rsidR="003F2EA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. 단독 구성으로 준비한 </w:t>
      </w:r>
      <w:proofErr w:type="spellStart"/>
      <w:r w:rsidR="003F2EAF">
        <w:rPr>
          <w:rFonts w:ascii="굴림" w:eastAsia="굴림" w:hAnsi="굴림" w:cs="굴림" w:hint="eastAsia"/>
          <w:bCs/>
          <w:kern w:val="0"/>
          <w:sz w:val="24"/>
          <w:szCs w:val="24"/>
        </w:rPr>
        <w:t>르네휘테르</w:t>
      </w:r>
      <w:proofErr w:type="spellEnd"/>
      <w:r w:rsidR="003F2EA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proofErr w:type="spellStart"/>
      <w:r w:rsidR="00F30DD2">
        <w:rPr>
          <w:rFonts w:ascii="굴림" w:eastAsia="굴림" w:hAnsi="굴림" w:cs="굴림" w:hint="eastAsia"/>
          <w:bCs/>
          <w:kern w:val="0"/>
          <w:sz w:val="24"/>
          <w:szCs w:val="24"/>
        </w:rPr>
        <w:t>닥터</w:t>
      </w:r>
      <w:r w:rsidR="003F2EAF">
        <w:rPr>
          <w:rFonts w:ascii="굴림" w:eastAsia="굴림" w:hAnsi="굴림" w:cs="굴림" w:hint="eastAsia"/>
          <w:bCs/>
          <w:kern w:val="0"/>
          <w:sz w:val="24"/>
          <w:szCs w:val="24"/>
        </w:rPr>
        <w:t>브로너스</w:t>
      </w:r>
      <w:proofErr w:type="spellEnd"/>
      <w:r w:rsidR="003F2EA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proofErr w:type="spellStart"/>
      <w:r w:rsidR="007C3106">
        <w:rPr>
          <w:rFonts w:ascii="굴림" w:eastAsia="굴림" w:hAnsi="굴림" w:cs="굴림" w:hint="eastAsia"/>
          <w:bCs/>
          <w:kern w:val="0"/>
          <w:sz w:val="24"/>
          <w:szCs w:val="24"/>
        </w:rPr>
        <w:t>크리니크</w:t>
      </w:r>
      <w:proofErr w:type="spellEnd"/>
      <w:r w:rsidR="003F2EA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등</w:t>
      </w:r>
      <w:r w:rsidR="007C3106">
        <w:rPr>
          <w:rFonts w:ascii="굴림" w:eastAsia="굴림" w:hAnsi="굴림" w:cs="굴림" w:hint="eastAsia"/>
          <w:bCs/>
          <w:kern w:val="0"/>
          <w:sz w:val="24"/>
          <w:szCs w:val="24"/>
        </w:rPr>
        <w:t>의</w:t>
      </w:r>
      <w:r w:rsidR="003F2EA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뷰티 상품도 만나볼 수 있다.</w:t>
      </w:r>
      <w:r w:rsidR="00985B3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6A6422" w:rsidRPr="006A6422">
        <w:rPr>
          <w:rFonts w:ascii="굴림" w:eastAsia="굴림" w:hAnsi="굴림" w:cs="굴림"/>
          <w:bCs/>
          <w:kern w:val="0"/>
          <w:sz w:val="24"/>
          <w:szCs w:val="24"/>
        </w:rPr>
        <w:t xml:space="preserve">하이엔드 </w:t>
      </w:r>
      <w:proofErr w:type="spellStart"/>
      <w:r w:rsidR="006A6422" w:rsidRPr="006A6422">
        <w:rPr>
          <w:rFonts w:ascii="굴림" w:eastAsia="굴림" w:hAnsi="굴림" w:cs="굴림"/>
          <w:bCs/>
          <w:kern w:val="0"/>
          <w:sz w:val="24"/>
          <w:szCs w:val="24"/>
        </w:rPr>
        <w:t>주얼리</w:t>
      </w:r>
      <w:proofErr w:type="spellEnd"/>
      <w:r w:rsidR="006A6422" w:rsidRPr="006A6422">
        <w:rPr>
          <w:rFonts w:ascii="굴림" w:eastAsia="굴림" w:hAnsi="굴림" w:cs="굴림"/>
          <w:bCs/>
          <w:kern w:val="0"/>
          <w:sz w:val="24"/>
          <w:szCs w:val="24"/>
        </w:rPr>
        <w:t xml:space="preserve"> 브랜드 피아제는 </w:t>
      </w:r>
      <w:proofErr w:type="spellStart"/>
      <w:r w:rsidR="006A6422" w:rsidRPr="006A6422">
        <w:rPr>
          <w:rFonts w:ascii="굴림" w:eastAsia="굴림" w:hAnsi="굴림" w:cs="굴림"/>
          <w:bCs/>
          <w:kern w:val="0"/>
          <w:sz w:val="24"/>
          <w:szCs w:val="24"/>
        </w:rPr>
        <w:t>쓱닷컴을</w:t>
      </w:r>
      <w:proofErr w:type="spellEnd"/>
      <w:r w:rsidR="006A6422" w:rsidRPr="006A6422">
        <w:rPr>
          <w:rFonts w:ascii="굴림" w:eastAsia="굴림" w:hAnsi="굴림" w:cs="굴림"/>
          <w:bCs/>
          <w:kern w:val="0"/>
          <w:sz w:val="24"/>
          <w:szCs w:val="24"/>
        </w:rPr>
        <w:t xml:space="preserve"> 통해 새로운 </w:t>
      </w:r>
      <w:r w:rsidR="006A6422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proofErr w:type="spellStart"/>
      <w:r w:rsidR="006A6422" w:rsidRPr="006A6422">
        <w:rPr>
          <w:rFonts w:ascii="굴림" w:eastAsia="굴림" w:hAnsi="굴림" w:cs="굴림"/>
          <w:bCs/>
          <w:kern w:val="0"/>
          <w:sz w:val="24"/>
          <w:szCs w:val="24"/>
        </w:rPr>
        <w:t>포제션</w:t>
      </w:r>
      <w:proofErr w:type="spellEnd"/>
      <w:r w:rsidR="006A6422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6A6422" w:rsidRPr="006A6422">
        <w:rPr>
          <w:rFonts w:ascii="굴림" w:eastAsia="굴림" w:hAnsi="굴림" w:cs="굴림"/>
          <w:bCs/>
          <w:kern w:val="0"/>
          <w:sz w:val="24"/>
          <w:szCs w:val="24"/>
        </w:rPr>
        <w:t xml:space="preserve"> 컬렉션 이어링을 공개한다.</w:t>
      </w:r>
    </w:p>
    <w:p w14:paraId="2A9567AE" w14:textId="77777777" w:rsidR="00A84834" w:rsidRPr="006A6422" w:rsidRDefault="00A84834" w:rsidP="00A84834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2F31AA7" w14:textId="7553E386" w:rsidR="00DA4C1E" w:rsidRDefault="00EE026F" w:rsidP="009C1F85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A90618">
        <w:rPr>
          <w:rFonts w:ascii="굴림" w:eastAsia="굴림" w:hAnsi="굴림" w:cs="굴림"/>
          <w:bCs/>
          <w:kern w:val="0"/>
          <w:sz w:val="24"/>
          <w:szCs w:val="24"/>
        </w:rPr>
        <w:lastRenderedPageBreak/>
        <w:t>행사</w:t>
      </w:r>
      <w:r w:rsidR="003F2EAF" w:rsidRPr="00A9061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A90618">
        <w:rPr>
          <w:rFonts w:ascii="굴림" w:eastAsia="굴림" w:hAnsi="굴림" w:cs="굴림"/>
          <w:bCs/>
          <w:kern w:val="0"/>
          <w:sz w:val="24"/>
          <w:szCs w:val="24"/>
        </w:rPr>
        <w:t xml:space="preserve">기간 </w:t>
      </w:r>
      <w:r w:rsidR="003F2EAF" w:rsidRPr="00A9061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SSG닷컴은 </w:t>
      </w:r>
      <w:r w:rsidR="005620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매일 </w:t>
      </w:r>
      <w:r w:rsidR="00181C04" w:rsidRPr="00A9061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100% 당첨 </w:t>
      </w:r>
      <w:r w:rsidR="00DA02C8" w:rsidRPr="00A9061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방식으로 </w:t>
      </w:r>
      <w:r w:rsidR="00DA02C8" w:rsidRPr="007F700C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="00DA02C8" w:rsidRPr="007F700C">
        <w:rPr>
          <w:rFonts w:ascii="굴림" w:eastAsia="굴림" w:hAnsi="굴림" w:cs="굴림" w:hint="eastAsia"/>
          <w:b/>
          <w:kern w:val="0"/>
          <w:sz w:val="24"/>
          <w:szCs w:val="24"/>
        </w:rPr>
        <w:t>쓱배송</w:t>
      </w:r>
      <w:proofErr w:type="spellEnd"/>
      <w:r w:rsidR="00DA02C8" w:rsidRPr="007F700C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DA02C8" w:rsidRPr="007F700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장보기 상품 구매 시 </w:t>
      </w:r>
      <w:r w:rsidR="00BD0D7F" w:rsidRPr="007F700C">
        <w:rPr>
          <w:rFonts w:ascii="굴림" w:eastAsia="굴림" w:hAnsi="굴림" w:cs="굴림" w:hint="eastAsia"/>
          <w:b/>
          <w:kern w:val="0"/>
          <w:sz w:val="24"/>
          <w:szCs w:val="24"/>
        </w:rPr>
        <w:t>사용 가능한</w:t>
      </w:r>
      <w:r w:rsidR="00181C04" w:rsidRPr="00A9061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1D612A" w:rsidRPr="00A90618">
        <w:rPr>
          <w:rFonts w:ascii="굴림" w:eastAsia="굴림" w:hAnsi="굴림" w:cs="굴림" w:hint="eastAsia"/>
          <w:b/>
          <w:kern w:val="0"/>
          <w:sz w:val="24"/>
          <w:szCs w:val="24"/>
        </w:rPr>
        <w:t>최대 1</w:t>
      </w:r>
      <w:r w:rsidR="008119F4">
        <w:rPr>
          <w:rFonts w:ascii="굴림" w:eastAsia="굴림" w:hAnsi="굴림" w:cs="굴림" w:hint="eastAsia"/>
          <w:b/>
          <w:kern w:val="0"/>
          <w:sz w:val="24"/>
          <w:szCs w:val="24"/>
        </w:rPr>
        <w:t>만 2천원</w:t>
      </w:r>
      <w:r w:rsidR="001D612A" w:rsidRPr="00A9061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장바구니 할인 쿠폰</w:t>
      </w:r>
      <w:r w:rsidR="001D612A" w:rsidRPr="00A9061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또는 </w:t>
      </w:r>
      <w:r w:rsidR="001D612A" w:rsidRPr="00A90618">
        <w:rPr>
          <w:rFonts w:ascii="굴림" w:eastAsia="굴림" w:hAnsi="굴림" w:cs="굴림" w:hint="eastAsia"/>
          <w:b/>
          <w:kern w:val="0"/>
          <w:sz w:val="24"/>
          <w:szCs w:val="24"/>
        </w:rPr>
        <w:t>장보기 지원금</w:t>
      </w:r>
      <w:r w:rsidR="001D612A" w:rsidRPr="00A90618">
        <w:rPr>
          <w:rFonts w:ascii="굴림" w:eastAsia="굴림" w:hAnsi="굴림" w:cs="굴림" w:hint="eastAsia"/>
          <w:bCs/>
          <w:kern w:val="0"/>
          <w:sz w:val="24"/>
          <w:szCs w:val="24"/>
        </w:rPr>
        <w:t>을 지급한다.</w:t>
      </w:r>
      <w:r w:rsidR="001D612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181C04" w:rsidRPr="00A90618">
        <w:rPr>
          <w:rFonts w:ascii="굴림" w:eastAsia="굴림" w:hAnsi="굴림" w:cs="굴림" w:hint="eastAsia"/>
          <w:b/>
          <w:kern w:val="0"/>
          <w:sz w:val="24"/>
          <w:szCs w:val="24"/>
        </w:rPr>
        <w:t>신세계몰 상품</w:t>
      </w:r>
      <w:r w:rsidR="001D612A" w:rsidRPr="00A9061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A90618">
        <w:rPr>
          <w:rFonts w:ascii="굴림" w:eastAsia="굴림" w:hAnsi="굴림" w:cs="굴림"/>
          <w:b/>
          <w:kern w:val="0"/>
          <w:sz w:val="24"/>
          <w:szCs w:val="24"/>
        </w:rPr>
        <w:t>최대 12%</w:t>
      </w:r>
      <w:r w:rsidR="001D612A" w:rsidRPr="00A9061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할인</w:t>
      </w:r>
      <w:r w:rsidRPr="00A90618">
        <w:rPr>
          <w:rFonts w:ascii="굴림" w:eastAsia="굴림" w:hAnsi="굴림" w:cs="굴림"/>
          <w:b/>
          <w:kern w:val="0"/>
          <w:sz w:val="24"/>
          <w:szCs w:val="24"/>
        </w:rPr>
        <w:t xml:space="preserve"> 쿠폰</w:t>
      </w:r>
      <w:r w:rsidR="001D612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과 </w:t>
      </w:r>
      <w:r w:rsidR="001D612A" w:rsidRPr="00A90618">
        <w:rPr>
          <w:rFonts w:ascii="굴림" w:eastAsia="굴림" w:hAnsi="굴림" w:cs="굴림" w:hint="eastAsia"/>
          <w:b/>
          <w:kern w:val="0"/>
          <w:sz w:val="24"/>
          <w:szCs w:val="24"/>
        </w:rPr>
        <w:t>신세계백화점몰 상품 전용 10% 할인 쿠폰</w:t>
      </w:r>
      <w:r w:rsidR="001D612A">
        <w:rPr>
          <w:rFonts w:ascii="굴림" w:eastAsia="굴림" w:hAnsi="굴림" w:cs="굴림" w:hint="eastAsia"/>
          <w:bCs/>
          <w:kern w:val="0"/>
          <w:sz w:val="24"/>
          <w:szCs w:val="24"/>
        </w:rPr>
        <w:t>도</w:t>
      </w:r>
      <w:r w:rsidR="005E1D9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A84834">
        <w:rPr>
          <w:rFonts w:ascii="굴림" w:eastAsia="굴림" w:hAnsi="굴림" w:cs="굴림" w:hint="eastAsia"/>
          <w:bCs/>
          <w:kern w:val="0"/>
          <w:sz w:val="24"/>
          <w:szCs w:val="24"/>
        </w:rPr>
        <w:t>무제한</w:t>
      </w:r>
      <w:r w:rsidRPr="00EE026F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A84834">
        <w:rPr>
          <w:rFonts w:ascii="굴림" w:eastAsia="굴림" w:hAnsi="굴림" w:cs="굴림" w:hint="eastAsia"/>
          <w:bCs/>
          <w:kern w:val="0"/>
          <w:sz w:val="24"/>
          <w:szCs w:val="24"/>
        </w:rPr>
        <w:t>발</w:t>
      </w:r>
      <w:r w:rsidR="005E1D9D">
        <w:rPr>
          <w:rFonts w:ascii="굴림" w:eastAsia="굴림" w:hAnsi="굴림" w:cs="굴림" w:hint="eastAsia"/>
          <w:bCs/>
          <w:kern w:val="0"/>
          <w:sz w:val="24"/>
          <w:szCs w:val="24"/>
        </w:rPr>
        <w:t>급</w:t>
      </w:r>
      <w:r w:rsidR="003F2EAF">
        <w:rPr>
          <w:rFonts w:ascii="굴림" w:eastAsia="굴림" w:hAnsi="굴림" w:cs="굴림" w:hint="eastAsia"/>
          <w:bCs/>
          <w:kern w:val="0"/>
          <w:sz w:val="24"/>
          <w:szCs w:val="24"/>
        </w:rPr>
        <w:t>한다</w:t>
      </w:r>
      <w:r w:rsidRPr="00EE026F">
        <w:rPr>
          <w:rFonts w:ascii="굴림" w:eastAsia="굴림" w:hAnsi="굴림" w:cs="굴림"/>
          <w:bCs/>
          <w:kern w:val="0"/>
          <w:sz w:val="24"/>
          <w:szCs w:val="24"/>
        </w:rPr>
        <w:t>.</w:t>
      </w:r>
    </w:p>
    <w:p w14:paraId="1C93557A" w14:textId="77777777" w:rsidR="009C1F85" w:rsidRDefault="009C1F85" w:rsidP="009C1F85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47BDF2E" w14:textId="58865C28" w:rsidR="00CF39FB" w:rsidRDefault="00C34D66" w:rsidP="00CF39FB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일자별, 시간대별 행사도 확대했다. </w:t>
      </w:r>
      <w:r w:rsidR="00651F3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오는 5일까지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매일 오전 10시, 오후 2시</w:t>
      </w:r>
      <w:r w:rsidR="00C1600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7B1006" w:rsidRPr="00221FA6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="007B1006" w:rsidRPr="00221FA6">
        <w:rPr>
          <w:rFonts w:ascii="굴림" w:eastAsia="굴림" w:hAnsi="굴림" w:cs="굴림" w:hint="eastAsia"/>
          <w:b/>
          <w:kern w:val="0"/>
          <w:sz w:val="24"/>
          <w:szCs w:val="24"/>
        </w:rPr>
        <w:t>타임딜</w:t>
      </w:r>
      <w:proofErr w:type="spellEnd"/>
      <w:r w:rsidR="007B1006" w:rsidRPr="00221FA6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651F3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을 열어 매일 10가지 </w:t>
      </w:r>
      <w:r w:rsidR="000E261A">
        <w:rPr>
          <w:rFonts w:ascii="굴림" w:eastAsia="굴림" w:hAnsi="굴림" w:cs="굴림" w:hint="eastAsia"/>
          <w:bCs/>
          <w:kern w:val="0"/>
          <w:sz w:val="24"/>
          <w:szCs w:val="24"/>
        </w:rPr>
        <w:t>인기 상품을</w:t>
      </w:r>
      <w:r w:rsidR="00B836B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B2725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한정수량 </w:t>
      </w:r>
      <w:r w:rsidR="00B836B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특가에 </w:t>
      </w:r>
      <w:r w:rsidR="00B27252">
        <w:rPr>
          <w:rFonts w:ascii="굴림" w:eastAsia="굴림" w:hAnsi="굴림" w:cs="굴림" w:hint="eastAsia"/>
          <w:bCs/>
          <w:kern w:val="0"/>
          <w:sz w:val="24"/>
          <w:szCs w:val="24"/>
        </w:rPr>
        <w:t>판매한다</w:t>
      </w:r>
      <w:r w:rsidR="00B836B6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  <w:r w:rsidR="0099505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CF39F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뒤이어 </w:t>
      </w:r>
      <w:r w:rsidR="00651F3A">
        <w:rPr>
          <w:rFonts w:ascii="굴림" w:eastAsia="굴림" w:hAnsi="굴림" w:cs="굴림" w:hint="eastAsia"/>
          <w:bCs/>
          <w:kern w:val="0"/>
          <w:sz w:val="24"/>
          <w:szCs w:val="24"/>
        </w:rPr>
        <w:t>6일부터는 매일 2가지 브랜드</w:t>
      </w:r>
      <w:r w:rsidR="007E0D6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를 선정해 맞춤 혜택을 제공하는 </w:t>
      </w:r>
      <w:r w:rsidR="007E0D6B" w:rsidRPr="00221FA6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7E0D6B" w:rsidRPr="00221FA6">
        <w:rPr>
          <w:rFonts w:ascii="굴림" w:eastAsia="굴림" w:hAnsi="굴림" w:cs="굴림" w:hint="eastAsia"/>
          <w:b/>
          <w:kern w:val="0"/>
          <w:sz w:val="24"/>
          <w:szCs w:val="24"/>
        </w:rPr>
        <w:t>브랜드</w:t>
      </w:r>
      <w:r w:rsidR="00BE0EE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proofErr w:type="spellStart"/>
      <w:r w:rsidR="007E0D6B" w:rsidRPr="00221FA6">
        <w:rPr>
          <w:rFonts w:ascii="굴림" w:eastAsia="굴림" w:hAnsi="굴림" w:cs="굴림" w:hint="eastAsia"/>
          <w:b/>
          <w:kern w:val="0"/>
          <w:sz w:val="24"/>
          <w:szCs w:val="24"/>
        </w:rPr>
        <w:t>원데이</w:t>
      </w:r>
      <w:proofErr w:type="spellEnd"/>
      <w:r w:rsidR="007E0D6B" w:rsidRPr="00221FA6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651F3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7E0D6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행사를 </w:t>
      </w:r>
      <w:r w:rsidR="00B501FA">
        <w:rPr>
          <w:rFonts w:ascii="굴림" w:eastAsia="굴림" w:hAnsi="굴림" w:cs="굴림" w:hint="eastAsia"/>
          <w:bCs/>
          <w:kern w:val="0"/>
          <w:sz w:val="24"/>
          <w:szCs w:val="24"/>
        </w:rPr>
        <w:t>운영한</w:t>
      </w:r>
      <w:r w:rsidR="00CF39FB">
        <w:rPr>
          <w:rFonts w:ascii="굴림" w:eastAsia="굴림" w:hAnsi="굴림" w:cs="굴림" w:hint="eastAsia"/>
          <w:bCs/>
          <w:kern w:val="0"/>
          <w:sz w:val="24"/>
          <w:szCs w:val="24"/>
        </w:rPr>
        <w:t>다</w:t>
      </w:r>
      <w:r w:rsidR="007E0D6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. </w:t>
      </w:r>
      <w:proofErr w:type="spellStart"/>
      <w:r w:rsidR="0099505A">
        <w:rPr>
          <w:rFonts w:ascii="굴림" w:eastAsia="굴림" w:hAnsi="굴림" w:cs="굴림" w:hint="eastAsia"/>
          <w:bCs/>
          <w:kern w:val="0"/>
          <w:sz w:val="24"/>
          <w:szCs w:val="24"/>
        </w:rPr>
        <w:t>라이브</w:t>
      </w:r>
      <w:r w:rsidR="00A66DFF">
        <w:rPr>
          <w:rFonts w:ascii="굴림" w:eastAsia="굴림" w:hAnsi="굴림" w:cs="굴림" w:hint="eastAsia"/>
          <w:bCs/>
          <w:kern w:val="0"/>
          <w:sz w:val="24"/>
          <w:szCs w:val="24"/>
        </w:rPr>
        <w:t>커머스</w:t>
      </w:r>
      <w:proofErr w:type="spellEnd"/>
      <w:r w:rsidR="00B501F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B501FA" w:rsidRPr="00B501FA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="00B501FA" w:rsidRPr="00B501FA">
        <w:rPr>
          <w:rFonts w:ascii="굴림" w:eastAsia="굴림" w:hAnsi="굴림" w:cs="굴림" w:hint="eastAsia"/>
          <w:b/>
          <w:kern w:val="0"/>
          <w:sz w:val="24"/>
          <w:szCs w:val="24"/>
        </w:rPr>
        <w:t>쓱라이브</w:t>
      </w:r>
      <w:proofErr w:type="spellEnd"/>
      <w:r w:rsidR="00B501FA" w:rsidRPr="00B501FA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99505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도 </w:t>
      </w:r>
      <w:proofErr w:type="spellStart"/>
      <w:r w:rsidR="007B1BF4">
        <w:rPr>
          <w:rFonts w:ascii="굴림" w:eastAsia="굴림" w:hAnsi="굴림" w:cs="굴림" w:hint="eastAsia"/>
          <w:bCs/>
          <w:kern w:val="0"/>
          <w:sz w:val="24"/>
          <w:szCs w:val="24"/>
        </w:rPr>
        <w:t>로보락</w:t>
      </w:r>
      <w:proofErr w:type="spellEnd"/>
      <w:r w:rsidR="007B1BF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로봇청소기를 </w:t>
      </w:r>
      <w:r w:rsidR="0091562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포함한 </w:t>
      </w:r>
      <w:r w:rsidR="00A66DFF">
        <w:rPr>
          <w:rFonts w:ascii="굴림" w:eastAsia="굴림" w:hAnsi="굴림" w:cs="굴림" w:hint="eastAsia"/>
          <w:bCs/>
          <w:kern w:val="0"/>
          <w:sz w:val="24"/>
          <w:szCs w:val="24"/>
        </w:rPr>
        <w:t>가전, 뷰티</w:t>
      </w:r>
      <w:r w:rsidR="007B1BF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등</w:t>
      </w:r>
      <w:r w:rsidR="00A66DF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인기 카테고리를 중심으로 </w:t>
      </w:r>
      <w:r w:rsidR="0099505A">
        <w:rPr>
          <w:rFonts w:ascii="굴림" w:eastAsia="굴림" w:hAnsi="굴림" w:cs="굴림" w:hint="eastAsia"/>
          <w:bCs/>
          <w:kern w:val="0"/>
          <w:sz w:val="24"/>
          <w:szCs w:val="24"/>
        </w:rPr>
        <w:t>총 1</w:t>
      </w:r>
      <w:r w:rsidR="008119F4">
        <w:rPr>
          <w:rFonts w:ascii="굴림" w:eastAsia="굴림" w:hAnsi="굴림" w:cs="굴림" w:hint="eastAsia"/>
          <w:bCs/>
          <w:kern w:val="0"/>
          <w:sz w:val="24"/>
          <w:szCs w:val="24"/>
        </w:rPr>
        <w:t>7</w:t>
      </w:r>
      <w:r w:rsidR="0099505A">
        <w:rPr>
          <w:rFonts w:ascii="굴림" w:eastAsia="굴림" w:hAnsi="굴림" w:cs="굴림" w:hint="eastAsia"/>
          <w:bCs/>
          <w:kern w:val="0"/>
          <w:sz w:val="24"/>
          <w:szCs w:val="24"/>
        </w:rPr>
        <w:t>회 진행</w:t>
      </w:r>
      <w:r w:rsidR="00CF39FB">
        <w:rPr>
          <w:rFonts w:ascii="굴림" w:eastAsia="굴림" w:hAnsi="굴림" w:cs="굴림" w:hint="eastAsia"/>
          <w:bCs/>
          <w:kern w:val="0"/>
          <w:sz w:val="24"/>
          <w:szCs w:val="24"/>
        </w:rPr>
        <w:t>할 예정이다.</w:t>
      </w:r>
    </w:p>
    <w:p w14:paraId="7FA1CE93" w14:textId="77777777" w:rsidR="00C52B0F" w:rsidRDefault="00C52B0F" w:rsidP="00CF39FB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455D7C08" w14:textId="3D96544F" w:rsidR="00CF39FB" w:rsidRDefault="005A0D67" w:rsidP="005A0D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5A0D67">
        <w:rPr>
          <w:rFonts w:ascii="굴림" w:eastAsia="굴림" w:hAnsi="굴림" w:cs="굴림" w:hint="eastAsia"/>
          <w:bCs/>
          <w:kern w:val="0"/>
          <w:sz w:val="24"/>
          <w:szCs w:val="24"/>
        </w:rPr>
        <w:t>이</w:t>
      </w:r>
      <w:r w:rsidRPr="005A0D67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밖에</w:t>
      </w:r>
      <w:r w:rsidRPr="005A0D67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매일 </w:t>
      </w:r>
      <w:r w:rsidR="00627C28">
        <w:rPr>
          <w:rFonts w:ascii="굴림" w:eastAsia="굴림" w:hAnsi="굴림" w:cs="굴림" w:hint="eastAsia"/>
          <w:bCs/>
          <w:kern w:val="0"/>
          <w:sz w:val="24"/>
          <w:szCs w:val="24"/>
        </w:rPr>
        <w:t>참여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가능한 </w:t>
      </w:r>
      <w:r w:rsidR="00627C28">
        <w:rPr>
          <w:rFonts w:ascii="굴림" w:eastAsia="굴림" w:hAnsi="굴림" w:cs="굴림" w:hint="eastAsia"/>
          <w:bCs/>
          <w:kern w:val="0"/>
          <w:sz w:val="24"/>
          <w:szCs w:val="24"/>
        </w:rPr>
        <w:t>게임형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이벤트 </w:t>
      </w:r>
      <w:r w:rsidRPr="000079C3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Pr="000079C3">
        <w:rPr>
          <w:rFonts w:ascii="굴림" w:eastAsia="굴림" w:hAnsi="굴림" w:cs="굴림" w:hint="eastAsia"/>
          <w:b/>
          <w:kern w:val="0"/>
          <w:sz w:val="24"/>
          <w:szCs w:val="24"/>
        </w:rPr>
        <w:t>쓱칠이</w:t>
      </w:r>
      <w:proofErr w:type="spellEnd"/>
      <w:r w:rsidRPr="000079C3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B501FA" w:rsidRPr="000079C3">
        <w:rPr>
          <w:rFonts w:ascii="굴림" w:eastAsia="굴림" w:hAnsi="굴림" w:cs="굴림" w:hint="eastAsia"/>
          <w:b/>
          <w:kern w:val="0"/>
          <w:sz w:val="24"/>
          <w:szCs w:val="24"/>
        </w:rPr>
        <w:t>런</w:t>
      </w:r>
      <w:r w:rsidRPr="000079C3">
        <w:rPr>
          <w:rFonts w:ascii="굴림" w:eastAsia="굴림" w:hAnsi="굴림" w:cs="굴림"/>
          <w:b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도 </w:t>
      </w:r>
      <w:r w:rsidR="00B501FA">
        <w:rPr>
          <w:rFonts w:ascii="굴림" w:eastAsia="굴림" w:hAnsi="굴림" w:cs="굴림" w:hint="eastAsia"/>
          <w:bCs/>
          <w:kern w:val="0"/>
          <w:sz w:val="24"/>
          <w:szCs w:val="24"/>
        </w:rPr>
        <w:t>진행한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다. </w:t>
      </w:r>
      <w:r w:rsidRPr="005A0D67">
        <w:rPr>
          <w:rFonts w:ascii="굴림" w:eastAsia="굴림" w:hAnsi="굴림" w:cs="굴림"/>
          <w:bCs/>
          <w:kern w:val="0"/>
          <w:sz w:val="24"/>
          <w:szCs w:val="24"/>
        </w:rPr>
        <w:t xml:space="preserve">화면을 빠르게 </w:t>
      </w:r>
      <w:r w:rsidR="00627C2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클릭하거나 </w:t>
      </w:r>
      <w:r w:rsidRPr="005A0D67">
        <w:rPr>
          <w:rFonts w:ascii="굴림" w:eastAsia="굴림" w:hAnsi="굴림" w:cs="굴림"/>
          <w:bCs/>
          <w:kern w:val="0"/>
          <w:sz w:val="24"/>
          <w:szCs w:val="24"/>
        </w:rPr>
        <w:t>터치해 4초 내 멤버십 마스코트 ‘</w:t>
      </w:r>
      <w:proofErr w:type="spellStart"/>
      <w:r w:rsidRPr="005A0D67">
        <w:rPr>
          <w:rFonts w:ascii="굴림" w:eastAsia="굴림" w:hAnsi="굴림" w:cs="굴림"/>
          <w:bCs/>
          <w:kern w:val="0"/>
          <w:sz w:val="24"/>
          <w:szCs w:val="24"/>
        </w:rPr>
        <w:t>쓱칠이</w:t>
      </w:r>
      <w:proofErr w:type="spellEnd"/>
      <w:r w:rsidRPr="005A0D67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proofErr w:type="spellStart"/>
      <w:r w:rsidRPr="005A0D67">
        <w:rPr>
          <w:rFonts w:ascii="굴림" w:eastAsia="굴림" w:hAnsi="굴림" w:cs="굴림"/>
          <w:bCs/>
          <w:kern w:val="0"/>
          <w:sz w:val="24"/>
          <w:szCs w:val="24"/>
        </w:rPr>
        <w:t>를</w:t>
      </w:r>
      <w:proofErr w:type="spellEnd"/>
      <w:r w:rsidRPr="005A0D67">
        <w:rPr>
          <w:rFonts w:ascii="굴림" w:eastAsia="굴림" w:hAnsi="굴림" w:cs="굴림"/>
          <w:bCs/>
          <w:kern w:val="0"/>
          <w:sz w:val="24"/>
          <w:szCs w:val="24"/>
        </w:rPr>
        <w:t xml:space="preserve"> 홈</w:t>
      </w:r>
      <w:r w:rsidR="002F64B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5A0D67">
        <w:rPr>
          <w:rFonts w:ascii="굴림" w:eastAsia="굴림" w:hAnsi="굴림" w:cs="굴림"/>
          <w:bCs/>
          <w:kern w:val="0"/>
          <w:sz w:val="24"/>
          <w:szCs w:val="24"/>
        </w:rPr>
        <w:t xml:space="preserve">인시키면 최대 3만원 </w:t>
      </w:r>
      <w:r w:rsidR="00852ECA">
        <w:rPr>
          <w:rFonts w:ascii="굴림" w:eastAsia="굴림" w:hAnsi="굴림" w:cs="굴림" w:hint="eastAsia"/>
          <w:bCs/>
          <w:kern w:val="0"/>
          <w:sz w:val="24"/>
          <w:szCs w:val="24"/>
        </w:rPr>
        <w:t>SSG</w:t>
      </w:r>
      <w:r w:rsidRPr="005A0D67">
        <w:rPr>
          <w:rFonts w:ascii="굴림" w:eastAsia="굴림" w:hAnsi="굴림" w:cs="굴림"/>
          <w:bCs/>
          <w:kern w:val="0"/>
          <w:sz w:val="24"/>
          <w:szCs w:val="24"/>
        </w:rPr>
        <w:t>머니 즉시 당첨 기회를 제공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한다.</w:t>
      </w:r>
    </w:p>
    <w:p w14:paraId="152CE1D1" w14:textId="77777777" w:rsidR="005A0D67" w:rsidRPr="00D902AD" w:rsidRDefault="005A0D67" w:rsidP="00CF39FB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70F3967F" w14:textId="26C7A53B" w:rsidR="005D1338" w:rsidRDefault="005B18ED" w:rsidP="00797D6E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5B18ED">
        <w:rPr>
          <w:rFonts w:ascii="굴림" w:eastAsia="굴림" w:hAnsi="굴림" w:cs="굴림"/>
          <w:bCs/>
          <w:kern w:val="0"/>
          <w:sz w:val="24"/>
          <w:szCs w:val="24"/>
        </w:rPr>
        <w:t>SSG닷컴 관계자는 “</w:t>
      </w:r>
      <w:proofErr w:type="spellStart"/>
      <w:r w:rsidRPr="005B18ED">
        <w:rPr>
          <w:rFonts w:ascii="굴림" w:eastAsia="굴림" w:hAnsi="굴림" w:cs="굴림"/>
          <w:bCs/>
          <w:kern w:val="0"/>
          <w:sz w:val="24"/>
          <w:szCs w:val="24"/>
        </w:rPr>
        <w:t>스타템과</w:t>
      </w:r>
      <w:proofErr w:type="spellEnd"/>
      <w:r w:rsidRPr="005B18ED">
        <w:rPr>
          <w:rFonts w:ascii="굴림" w:eastAsia="굴림" w:hAnsi="굴림" w:cs="굴림"/>
          <w:bCs/>
          <w:kern w:val="0"/>
          <w:sz w:val="24"/>
          <w:szCs w:val="24"/>
        </w:rPr>
        <w:t xml:space="preserve"> 단독 상품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이외에도</w:t>
      </w:r>
      <w:r w:rsidRPr="005B18ED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AF5BD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다채로운 </w:t>
      </w:r>
      <w:r w:rsidRPr="005B18ED">
        <w:rPr>
          <w:rFonts w:ascii="굴림" w:eastAsia="굴림" w:hAnsi="굴림" w:cs="굴림"/>
          <w:bCs/>
          <w:kern w:val="0"/>
          <w:sz w:val="24"/>
          <w:szCs w:val="24"/>
        </w:rPr>
        <w:t>장보기</w:t>
      </w:r>
      <w:r w:rsidR="00AF5BD4">
        <w:rPr>
          <w:rFonts w:ascii="굴림" w:eastAsia="굴림" w:hAnsi="굴림" w:cs="굴림" w:hint="eastAsia"/>
          <w:bCs/>
          <w:kern w:val="0"/>
          <w:sz w:val="24"/>
          <w:szCs w:val="24"/>
        </w:rPr>
        <w:t>와</w:t>
      </w:r>
      <w:r w:rsidRPr="005B18ED">
        <w:rPr>
          <w:rFonts w:ascii="굴림" w:eastAsia="굴림" w:hAnsi="굴림" w:cs="굴림"/>
          <w:bCs/>
          <w:kern w:val="0"/>
          <w:sz w:val="24"/>
          <w:szCs w:val="24"/>
        </w:rPr>
        <w:t xml:space="preserve"> 라이프스타일 상품을 특가에 준비했다”</w:t>
      </w:r>
      <w:proofErr w:type="spellStart"/>
      <w:r w:rsidR="003B320E">
        <w:rPr>
          <w:rFonts w:ascii="굴림" w:eastAsia="굴림" w:hAnsi="굴림" w:cs="굴림" w:hint="eastAsia"/>
          <w:bCs/>
          <w:kern w:val="0"/>
          <w:sz w:val="24"/>
          <w:szCs w:val="24"/>
        </w:rPr>
        <w:t>며</w:t>
      </w:r>
      <w:proofErr w:type="spellEnd"/>
      <w:r w:rsidR="003B320E" w:rsidRPr="003B320E">
        <w:rPr>
          <w:rFonts w:hint="eastAsia"/>
        </w:rPr>
        <w:t xml:space="preserve"> </w:t>
      </w:r>
      <w:r w:rsidR="003B320E" w:rsidRPr="003B320E">
        <w:rPr>
          <w:rFonts w:ascii="굴림" w:eastAsia="굴림" w:hAnsi="굴림" w:cs="굴림" w:hint="eastAsia"/>
          <w:bCs/>
          <w:kern w:val="0"/>
          <w:sz w:val="24"/>
          <w:szCs w:val="24"/>
        </w:rPr>
        <w:t>“</w:t>
      </w:r>
      <w:r w:rsidR="000F48E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특히, </w:t>
      </w:r>
      <w:r w:rsidR="003B320E" w:rsidRPr="003B320E">
        <w:rPr>
          <w:rFonts w:ascii="굴림" w:eastAsia="굴림" w:hAnsi="굴림" w:cs="굴림" w:hint="eastAsia"/>
          <w:bCs/>
          <w:kern w:val="0"/>
          <w:sz w:val="24"/>
          <w:szCs w:val="24"/>
        </w:rPr>
        <w:t>멤버십</w:t>
      </w:r>
      <w:r w:rsidR="003B320E" w:rsidRPr="003B320E">
        <w:rPr>
          <w:rFonts w:ascii="굴림" w:eastAsia="굴림" w:hAnsi="굴림" w:cs="굴림"/>
          <w:bCs/>
          <w:kern w:val="0"/>
          <w:sz w:val="24"/>
          <w:szCs w:val="24"/>
        </w:rPr>
        <w:t xml:space="preserve"> 신규 가입 시 제공되는 3개월 구독료 환급 혜택을 이용하면 </w:t>
      </w:r>
      <w:r w:rsidR="000F48E4">
        <w:rPr>
          <w:rFonts w:ascii="굴림" w:eastAsia="굴림" w:hAnsi="굴림" w:cs="굴림" w:hint="eastAsia"/>
          <w:bCs/>
          <w:kern w:val="0"/>
          <w:sz w:val="24"/>
          <w:szCs w:val="24"/>
        </w:rPr>
        <w:t>쓱7클럽만을 위한</w:t>
      </w:r>
      <w:r w:rsidR="003B320E" w:rsidRPr="003B320E">
        <w:rPr>
          <w:rFonts w:ascii="굴림" w:eastAsia="굴림" w:hAnsi="굴림" w:cs="굴림"/>
          <w:bCs/>
          <w:kern w:val="0"/>
          <w:sz w:val="24"/>
          <w:szCs w:val="24"/>
        </w:rPr>
        <w:t xml:space="preserve"> 전용 할인과 적립까지 부담 없이 </w:t>
      </w:r>
      <w:r w:rsidR="003B320E">
        <w:rPr>
          <w:rFonts w:ascii="굴림" w:eastAsia="굴림" w:hAnsi="굴림" w:cs="굴림" w:hint="eastAsia"/>
          <w:bCs/>
          <w:kern w:val="0"/>
          <w:sz w:val="24"/>
          <w:szCs w:val="24"/>
        </w:rPr>
        <w:t>누릴 수 있</w:t>
      </w:r>
      <w:r w:rsidR="000F48E4">
        <w:rPr>
          <w:rFonts w:ascii="굴림" w:eastAsia="굴림" w:hAnsi="굴림" w:cs="굴림" w:hint="eastAsia"/>
          <w:bCs/>
          <w:kern w:val="0"/>
          <w:sz w:val="24"/>
          <w:szCs w:val="24"/>
        </w:rPr>
        <w:t>을 것</w:t>
      </w:r>
      <w:r w:rsidR="003B320E" w:rsidRPr="003B320E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r w:rsidR="009A10D6">
        <w:rPr>
          <w:rFonts w:ascii="굴림" w:eastAsia="굴림" w:hAnsi="굴림" w:cs="굴림" w:hint="eastAsia"/>
          <w:bCs/>
          <w:kern w:val="0"/>
          <w:sz w:val="24"/>
          <w:szCs w:val="24"/>
        </w:rPr>
        <w:t>이라</w:t>
      </w:r>
      <w:r w:rsidRPr="005B18ED">
        <w:rPr>
          <w:rFonts w:ascii="굴림" w:eastAsia="굴림" w:hAnsi="굴림" w:cs="굴림"/>
          <w:bCs/>
          <w:kern w:val="0"/>
          <w:sz w:val="24"/>
          <w:szCs w:val="24"/>
        </w:rPr>
        <w:t>고 말했다.</w:t>
      </w:r>
    </w:p>
    <w:p w14:paraId="3DBD2295" w14:textId="77777777" w:rsidR="005B18ED" w:rsidRPr="005D1338" w:rsidRDefault="005B18ED" w:rsidP="00797D6E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2F72C0B8" w:rsidR="00F15493" w:rsidRPr="00613AFB" w:rsidRDefault="00877A50" w:rsidP="00614719">
      <w:pPr>
        <w:shd w:val="clear" w:color="auto" w:fill="FFFFFF"/>
        <w:spacing w:after="0" w:line="312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3B320E">
        <w:rPr>
          <w:rFonts w:ascii="굴림" w:eastAsia="굴림" w:hAnsi="굴림" w:cs="굴림" w:hint="eastAsia"/>
          <w:kern w:val="0"/>
          <w:sz w:val="24"/>
          <w:szCs w:val="24"/>
        </w:rPr>
        <w:t>2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1ED53" w14:textId="77777777" w:rsidR="000E1F41" w:rsidRDefault="000E1F41">
      <w:pPr>
        <w:spacing w:after="0" w:line="240" w:lineRule="auto"/>
      </w:pPr>
      <w:r>
        <w:separator/>
      </w:r>
    </w:p>
  </w:endnote>
  <w:endnote w:type="continuationSeparator" w:id="0">
    <w:p w14:paraId="66F8EBE8" w14:textId="77777777" w:rsidR="000E1F41" w:rsidRDefault="000E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87D20" w14:textId="77777777" w:rsidR="000E1F41" w:rsidRDefault="000E1F41">
      <w:pPr>
        <w:spacing w:after="0" w:line="240" w:lineRule="auto"/>
      </w:pPr>
      <w:r>
        <w:separator/>
      </w:r>
    </w:p>
  </w:footnote>
  <w:footnote w:type="continuationSeparator" w:id="0">
    <w:p w14:paraId="0469C638" w14:textId="77777777" w:rsidR="000E1F41" w:rsidRDefault="000E1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0"/>
  </w:num>
  <w:num w:numId="2" w16cid:durableId="1871382815">
    <w:abstractNumId w:val="17"/>
  </w:num>
  <w:num w:numId="3" w16cid:durableId="543718101">
    <w:abstractNumId w:val="11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9"/>
  </w:num>
  <w:num w:numId="9" w16cid:durableId="2034720484">
    <w:abstractNumId w:val="19"/>
  </w:num>
  <w:num w:numId="10" w16cid:durableId="1477717729">
    <w:abstractNumId w:val="16"/>
  </w:num>
  <w:num w:numId="11" w16cid:durableId="1263957161">
    <w:abstractNumId w:val="18"/>
  </w:num>
  <w:num w:numId="12" w16cid:durableId="975792614">
    <w:abstractNumId w:val="8"/>
  </w:num>
  <w:num w:numId="13" w16cid:durableId="1178235228">
    <w:abstractNumId w:val="12"/>
  </w:num>
  <w:num w:numId="14" w16cid:durableId="404841154">
    <w:abstractNumId w:val="4"/>
  </w:num>
  <w:num w:numId="15" w16cid:durableId="1005595976">
    <w:abstractNumId w:val="15"/>
  </w:num>
  <w:num w:numId="16" w16cid:durableId="1953322573">
    <w:abstractNumId w:val="5"/>
  </w:num>
  <w:num w:numId="17" w16cid:durableId="293491150">
    <w:abstractNumId w:val="13"/>
  </w:num>
  <w:num w:numId="18" w16cid:durableId="49308237">
    <w:abstractNumId w:val="14"/>
  </w:num>
  <w:num w:numId="19" w16cid:durableId="1227229272">
    <w:abstractNumId w:val="7"/>
  </w:num>
  <w:num w:numId="20" w16cid:durableId="93277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77A"/>
    <w:rsid w:val="00002795"/>
    <w:rsid w:val="00002BF1"/>
    <w:rsid w:val="00002CE8"/>
    <w:rsid w:val="000035E5"/>
    <w:rsid w:val="00003B50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3E8E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27EF3"/>
    <w:rsid w:val="0003012B"/>
    <w:rsid w:val="00030769"/>
    <w:rsid w:val="00030D80"/>
    <w:rsid w:val="0003134B"/>
    <w:rsid w:val="0003255F"/>
    <w:rsid w:val="00032AE8"/>
    <w:rsid w:val="00033016"/>
    <w:rsid w:val="00033551"/>
    <w:rsid w:val="000335B2"/>
    <w:rsid w:val="000336B1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288F"/>
    <w:rsid w:val="00043162"/>
    <w:rsid w:val="000437C4"/>
    <w:rsid w:val="00043967"/>
    <w:rsid w:val="00043F44"/>
    <w:rsid w:val="00043FF7"/>
    <w:rsid w:val="0004474C"/>
    <w:rsid w:val="00044EDB"/>
    <w:rsid w:val="00045593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51BC"/>
    <w:rsid w:val="00055312"/>
    <w:rsid w:val="0005566B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36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91A"/>
    <w:rsid w:val="00087D7A"/>
    <w:rsid w:val="00087DB3"/>
    <w:rsid w:val="00087F4C"/>
    <w:rsid w:val="0009007F"/>
    <w:rsid w:val="000902B1"/>
    <w:rsid w:val="00090822"/>
    <w:rsid w:val="00090CD2"/>
    <w:rsid w:val="00090D3C"/>
    <w:rsid w:val="00090D57"/>
    <w:rsid w:val="00090E31"/>
    <w:rsid w:val="0009123F"/>
    <w:rsid w:val="00091553"/>
    <w:rsid w:val="00091A4B"/>
    <w:rsid w:val="00091DF8"/>
    <w:rsid w:val="0009283E"/>
    <w:rsid w:val="00092D88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52E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71A"/>
    <w:rsid w:val="000A4A29"/>
    <w:rsid w:val="000A599B"/>
    <w:rsid w:val="000A59B0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1C99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812"/>
    <w:rsid w:val="000F1C4C"/>
    <w:rsid w:val="000F2088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EF"/>
    <w:rsid w:val="00110BFF"/>
    <w:rsid w:val="00111F22"/>
    <w:rsid w:val="00112C43"/>
    <w:rsid w:val="001134AD"/>
    <w:rsid w:val="00113A81"/>
    <w:rsid w:val="00113B2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2B43"/>
    <w:rsid w:val="001537E2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6B3"/>
    <w:rsid w:val="001579FF"/>
    <w:rsid w:val="00157C3E"/>
    <w:rsid w:val="00157F99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4E32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371"/>
    <w:rsid w:val="001C093E"/>
    <w:rsid w:val="001C11AF"/>
    <w:rsid w:val="001C12AF"/>
    <w:rsid w:val="001C14B6"/>
    <w:rsid w:val="001C1677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4CFA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843"/>
    <w:rsid w:val="001D192F"/>
    <w:rsid w:val="001D1C8E"/>
    <w:rsid w:val="001D29F7"/>
    <w:rsid w:val="001D327D"/>
    <w:rsid w:val="001D37FB"/>
    <w:rsid w:val="001D4A16"/>
    <w:rsid w:val="001D4A4B"/>
    <w:rsid w:val="001D4AB8"/>
    <w:rsid w:val="001D516E"/>
    <w:rsid w:val="001D5B8B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54D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711"/>
    <w:rsid w:val="00212AAD"/>
    <w:rsid w:val="00213497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345"/>
    <w:rsid w:val="00237F29"/>
    <w:rsid w:val="00237FD8"/>
    <w:rsid w:val="002404B7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3C8"/>
    <w:rsid w:val="00273466"/>
    <w:rsid w:val="00273A70"/>
    <w:rsid w:val="00273B92"/>
    <w:rsid w:val="002740D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89C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07A"/>
    <w:rsid w:val="002D52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04"/>
    <w:rsid w:val="002F2A31"/>
    <w:rsid w:val="002F34FE"/>
    <w:rsid w:val="002F4306"/>
    <w:rsid w:val="002F4A4D"/>
    <w:rsid w:val="002F56BE"/>
    <w:rsid w:val="002F5D6E"/>
    <w:rsid w:val="002F61AB"/>
    <w:rsid w:val="002F64B6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430C"/>
    <w:rsid w:val="00304A3C"/>
    <w:rsid w:val="00304BFC"/>
    <w:rsid w:val="003050EC"/>
    <w:rsid w:val="00305342"/>
    <w:rsid w:val="00305701"/>
    <w:rsid w:val="003062AF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2E71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05C"/>
    <w:rsid w:val="003424FB"/>
    <w:rsid w:val="003436F5"/>
    <w:rsid w:val="00343891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5D3"/>
    <w:rsid w:val="00355D46"/>
    <w:rsid w:val="00355EBB"/>
    <w:rsid w:val="003561CA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621"/>
    <w:rsid w:val="00376C24"/>
    <w:rsid w:val="00376CB2"/>
    <w:rsid w:val="0037748C"/>
    <w:rsid w:val="00377876"/>
    <w:rsid w:val="00377C10"/>
    <w:rsid w:val="003806F8"/>
    <w:rsid w:val="003812C5"/>
    <w:rsid w:val="0038157E"/>
    <w:rsid w:val="00381AD3"/>
    <w:rsid w:val="00381B05"/>
    <w:rsid w:val="003827CD"/>
    <w:rsid w:val="00383311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87DD7"/>
    <w:rsid w:val="00390BB3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0C26"/>
    <w:rsid w:val="003A1197"/>
    <w:rsid w:val="003A16A2"/>
    <w:rsid w:val="003A21EF"/>
    <w:rsid w:val="003A220C"/>
    <w:rsid w:val="003A23CC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6DBF"/>
    <w:rsid w:val="003B71FF"/>
    <w:rsid w:val="003B721E"/>
    <w:rsid w:val="003B78E6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EA"/>
    <w:rsid w:val="003C74F7"/>
    <w:rsid w:val="003C7A46"/>
    <w:rsid w:val="003C7BE1"/>
    <w:rsid w:val="003C7C48"/>
    <w:rsid w:val="003C7D99"/>
    <w:rsid w:val="003D0518"/>
    <w:rsid w:val="003D0BA8"/>
    <w:rsid w:val="003D20CC"/>
    <w:rsid w:val="003D24B3"/>
    <w:rsid w:val="003D304D"/>
    <w:rsid w:val="003D30DA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67E"/>
    <w:rsid w:val="003E377A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6E1C"/>
    <w:rsid w:val="003E7786"/>
    <w:rsid w:val="003E7D7D"/>
    <w:rsid w:val="003F04FD"/>
    <w:rsid w:val="003F0FB4"/>
    <w:rsid w:val="003F1442"/>
    <w:rsid w:val="003F1C96"/>
    <w:rsid w:val="003F1E0B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BD6"/>
    <w:rsid w:val="00432FE4"/>
    <w:rsid w:val="00433AD6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165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D0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75E0"/>
    <w:rsid w:val="00490241"/>
    <w:rsid w:val="004902B4"/>
    <w:rsid w:val="004913D6"/>
    <w:rsid w:val="0049155E"/>
    <w:rsid w:val="00492823"/>
    <w:rsid w:val="004928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2E8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48C"/>
    <w:rsid w:val="004C452E"/>
    <w:rsid w:val="004C465F"/>
    <w:rsid w:val="004C4F27"/>
    <w:rsid w:val="004C520A"/>
    <w:rsid w:val="004C52E0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7B9"/>
    <w:rsid w:val="004C6B9C"/>
    <w:rsid w:val="004C6F05"/>
    <w:rsid w:val="004C6F43"/>
    <w:rsid w:val="004C7169"/>
    <w:rsid w:val="004C7890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C5F"/>
    <w:rsid w:val="004E7E87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2F5C"/>
    <w:rsid w:val="00504199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70D8"/>
    <w:rsid w:val="005074E6"/>
    <w:rsid w:val="00507547"/>
    <w:rsid w:val="00507F79"/>
    <w:rsid w:val="00507FCC"/>
    <w:rsid w:val="005101E0"/>
    <w:rsid w:val="00510248"/>
    <w:rsid w:val="0051109D"/>
    <w:rsid w:val="005114AC"/>
    <w:rsid w:val="00511A63"/>
    <w:rsid w:val="00511B46"/>
    <w:rsid w:val="00511B9B"/>
    <w:rsid w:val="00511EFD"/>
    <w:rsid w:val="00511F3A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A9"/>
    <w:rsid w:val="005436CE"/>
    <w:rsid w:val="0054386E"/>
    <w:rsid w:val="00543FD7"/>
    <w:rsid w:val="0054408A"/>
    <w:rsid w:val="005448DA"/>
    <w:rsid w:val="005449C8"/>
    <w:rsid w:val="00544C62"/>
    <w:rsid w:val="0054503D"/>
    <w:rsid w:val="0054521E"/>
    <w:rsid w:val="00545FB9"/>
    <w:rsid w:val="00546529"/>
    <w:rsid w:val="0054759A"/>
    <w:rsid w:val="005477F7"/>
    <w:rsid w:val="0054796E"/>
    <w:rsid w:val="00550892"/>
    <w:rsid w:val="005512D3"/>
    <w:rsid w:val="00551662"/>
    <w:rsid w:val="00552381"/>
    <w:rsid w:val="005523A0"/>
    <w:rsid w:val="00552596"/>
    <w:rsid w:val="005529E6"/>
    <w:rsid w:val="00552B43"/>
    <w:rsid w:val="00552E6C"/>
    <w:rsid w:val="00553356"/>
    <w:rsid w:val="0055435F"/>
    <w:rsid w:val="00554644"/>
    <w:rsid w:val="00554C38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202"/>
    <w:rsid w:val="005724AD"/>
    <w:rsid w:val="005725C0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7798C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87F03"/>
    <w:rsid w:val="005900BE"/>
    <w:rsid w:val="00590155"/>
    <w:rsid w:val="005903BC"/>
    <w:rsid w:val="00590ABD"/>
    <w:rsid w:val="00590CFD"/>
    <w:rsid w:val="00590EB6"/>
    <w:rsid w:val="00591C68"/>
    <w:rsid w:val="005928C0"/>
    <w:rsid w:val="00593270"/>
    <w:rsid w:val="005938E1"/>
    <w:rsid w:val="005939F6"/>
    <w:rsid w:val="00593D97"/>
    <w:rsid w:val="00594F96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D67"/>
    <w:rsid w:val="005A0F94"/>
    <w:rsid w:val="005A163B"/>
    <w:rsid w:val="005A1D48"/>
    <w:rsid w:val="005A23A7"/>
    <w:rsid w:val="005A280C"/>
    <w:rsid w:val="005A35CC"/>
    <w:rsid w:val="005A3B54"/>
    <w:rsid w:val="005A439F"/>
    <w:rsid w:val="005A49A5"/>
    <w:rsid w:val="005A4FA8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8ED"/>
    <w:rsid w:val="005B1E08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29EB"/>
    <w:rsid w:val="005C2F28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1338"/>
    <w:rsid w:val="005D18E2"/>
    <w:rsid w:val="005D257F"/>
    <w:rsid w:val="005D2835"/>
    <w:rsid w:val="005D29A5"/>
    <w:rsid w:val="005D2ABA"/>
    <w:rsid w:val="005D3122"/>
    <w:rsid w:val="005D38C6"/>
    <w:rsid w:val="005D3B51"/>
    <w:rsid w:val="005D4498"/>
    <w:rsid w:val="005D4C23"/>
    <w:rsid w:val="005D4F0F"/>
    <w:rsid w:val="005D506F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1D9D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4A0"/>
    <w:rsid w:val="005F6584"/>
    <w:rsid w:val="005F664F"/>
    <w:rsid w:val="005F6BCA"/>
    <w:rsid w:val="005F6EDC"/>
    <w:rsid w:val="005F7248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47B"/>
    <w:rsid w:val="00630BC8"/>
    <w:rsid w:val="00631CF9"/>
    <w:rsid w:val="00632591"/>
    <w:rsid w:val="006335A0"/>
    <w:rsid w:val="0063367A"/>
    <w:rsid w:val="00633E88"/>
    <w:rsid w:val="00633FDB"/>
    <w:rsid w:val="006341AB"/>
    <w:rsid w:val="00634300"/>
    <w:rsid w:val="0063443C"/>
    <w:rsid w:val="00634620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66E"/>
    <w:rsid w:val="00673724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583"/>
    <w:rsid w:val="0067661D"/>
    <w:rsid w:val="00677760"/>
    <w:rsid w:val="00680119"/>
    <w:rsid w:val="0068087E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5AC"/>
    <w:rsid w:val="0069311E"/>
    <w:rsid w:val="006932C2"/>
    <w:rsid w:val="006938B4"/>
    <w:rsid w:val="00693A16"/>
    <w:rsid w:val="00693AEF"/>
    <w:rsid w:val="00693DAD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A0A"/>
    <w:rsid w:val="006A4C68"/>
    <w:rsid w:val="006A50AB"/>
    <w:rsid w:val="006A5640"/>
    <w:rsid w:val="006A5656"/>
    <w:rsid w:val="006A617F"/>
    <w:rsid w:val="006A6422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21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591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CE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0B59"/>
    <w:rsid w:val="006E127F"/>
    <w:rsid w:val="006E1317"/>
    <w:rsid w:val="006E1385"/>
    <w:rsid w:val="006E17FD"/>
    <w:rsid w:val="006E185B"/>
    <w:rsid w:val="006E1EC7"/>
    <w:rsid w:val="006E2103"/>
    <w:rsid w:val="006E22CF"/>
    <w:rsid w:val="006E34F6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067"/>
    <w:rsid w:val="006F3297"/>
    <w:rsid w:val="006F352A"/>
    <w:rsid w:val="006F417F"/>
    <w:rsid w:val="006F4570"/>
    <w:rsid w:val="006F4696"/>
    <w:rsid w:val="006F483E"/>
    <w:rsid w:val="006F4A48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2BBB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38E"/>
    <w:rsid w:val="0072788F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4560"/>
    <w:rsid w:val="00734B80"/>
    <w:rsid w:val="00735653"/>
    <w:rsid w:val="00735E42"/>
    <w:rsid w:val="00736DB3"/>
    <w:rsid w:val="00737382"/>
    <w:rsid w:val="00737706"/>
    <w:rsid w:val="00737E7D"/>
    <w:rsid w:val="00741AFD"/>
    <w:rsid w:val="00741B34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599"/>
    <w:rsid w:val="00766751"/>
    <w:rsid w:val="007667AF"/>
    <w:rsid w:val="007674C9"/>
    <w:rsid w:val="00767611"/>
    <w:rsid w:val="00767921"/>
    <w:rsid w:val="00767BB9"/>
    <w:rsid w:val="00767CC9"/>
    <w:rsid w:val="00770D9C"/>
    <w:rsid w:val="0077111E"/>
    <w:rsid w:val="0077156C"/>
    <w:rsid w:val="007717D1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ADF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430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698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97D6E"/>
    <w:rsid w:val="007A02E8"/>
    <w:rsid w:val="007A067E"/>
    <w:rsid w:val="007A0D04"/>
    <w:rsid w:val="007A12CF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0C48"/>
    <w:rsid w:val="007B1006"/>
    <w:rsid w:val="007B14AD"/>
    <w:rsid w:val="007B176F"/>
    <w:rsid w:val="007B1789"/>
    <w:rsid w:val="007B1A85"/>
    <w:rsid w:val="007B1BF4"/>
    <w:rsid w:val="007B1DC0"/>
    <w:rsid w:val="007B1F5D"/>
    <w:rsid w:val="007B1FE7"/>
    <w:rsid w:val="007B20A6"/>
    <w:rsid w:val="007B2354"/>
    <w:rsid w:val="007B252A"/>
    <w:rsid w:val="007B2735"/>
    <w:rsid w:val="007B2988"/>
    <w:rsid w:val="007B3226"/>
    <w:rsid w:val="007B3347"/>
    <w:rsid w:val="007B35C6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BE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106"/>
    <w:rsid w:val="007C3E2F"/>
    <w:rsid w:val="007C46A3"/>
    <w:rsid w:val="007C4784"/>
    <w:rsid w:val="007C59F5"/>
    <w:rsid w:val="007C6506"/>
    <w:rsid w:val="007C6696"/>
    <w:rsid w:val="007C6BB6"/>
    <w:rsid w:val="007C6E01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5A8B"/>
    <w:rsid w:val="007D6239"/>
    <w:rsid w:val="007D66AB"/>
    <w:rsid w:val="007D6A09"/>
    <w:rsid w:val="007D711E"/>
    <w:rsid w:val="007D71A3"/>
    <w:rsid w:val="007D761F"/>
    <w:rsid w:val="007D7D5C"/>
    <w:rsid w:val="007E073F"/>
    <w:rsid w:val="007E0771"/>
    <w:rsid w:val="007E0D6B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5AF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FFB"/>
    <w:rsid w:val="007F6FFE"/>
    <w:rsid w:val="007F700C"/>
    <w:rsid w:val="007F71D1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AA6"/>
    <w:rsid w:val="00806CA3"/>
    <w:rsid w:val="008073EA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00F1"/>
    <w:rsid w:val="00831A25"/>
    <w:rsid w:val="00832554"/>
    <w:rsid w:val="00832E14"/>
    <w:rsid w:val="00833A87"/>
    <w:rsid w:val="00833E18"/>
    <w:rsid w:val="00834878"/>
    <w:rsid w:val="00834D59"/>
    <w:rsid w:val="00835866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5E13"/>
    <w:rsid w:val="008462B2"/>
    <w:rsid w:val="00846485"/>
    <w:rsid w:val="008466D4"/>
    <w:rsid w:val="00846D6F"/>
    <w:rsid w:val="00847594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558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94E"/>
    <w:rsid w:val="00884F48"/>
    <w:rsid w:val="0088511B"/>
    <w:rsid w:val="0088547A"/>
    <w:rsid w:val="00885770"/>
    <w:rsid w:val="0088721F"/>
    <w:rsid w:val="00887952"/>
    <w:rsid w:val="008900CB"/>
    <w:rsid w:val="00890335"/>
    <w:rsid w:val="00890921"/>
    <w:rsid w:val="00890B5B"/>
    <w:rsid w:val="00890E7E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42E9"/>
    <w:rsid w:val="0089436B"/>
    <w:rsid w:val="00894386"/>
    <w:rsid w:val="00894F8F"/>
    <w:rsid w:val="00895660"/>
    <w:rsid w:val="00896662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126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87C"/>
    <w:rsid w:val="008D0A7B"/>
    <w:rsid w:val="008D0FED"/>
    <w:rsid w:val="008D12F0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050"/>
    <w:rsid w:val="008D779C"/>
    <w:rsid w:val="008D7F80"/>
    <w:rsid w:val="008E0609"/>
    <w:rsid w:val="008E0884"/>
    <w:rsid w:val="008E0B3E"/>
    <w:rsid w:val="008E1477"/>
    <w:rsid w:val="008E208E"/>
    <w:rsid w:val="008E2098"/>
    <w:rsid w:val="008E2731"/>
    <w:rsid w:val="008E4119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F08B0"/>
    <w:rsid w:val="008F1471"/>
    <w:rsid w:val="008F17CD"/>
    <w:rsid w:val="008F19C3"/>
    <w:rsid w:val="008F1CA7"/>
    <w:rsid w:val="008F2C69"/>
    <w:rsid w:val="008F2DEC"/>
    <w:rsid w:val="008F431A"/>
    <w:rsid w:val="008F4777"/>
    <w:rsid w:val="008F4D3D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4D"/>
    <w:rsid w:val="008F7EC6"/>
    <w:rsid w:val="0090080A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75A"/>
    <w:rsid w:val="00933A7B"/>
    <w:rsid w:val="00934112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AD1"/>
    <w:rsid w:val="009706BB"/>
    <w:rsid w:val="00970D53"/>
    <w:rsid w:val="009713A5"/>
    <w:rsid w:val="009713DA"/>
    <w:rsid w:val="009717AE"/>
    <w:rsid w:val="00971839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B3C"/>
    <w:rsid w:val="00985E11"/>
    <w:rsid w:val="00986A9F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A0293"/>
    <w:rsid w:val="009A06C6"/>
    <w:rsid w:val="009A0C01"/>
    <w:rsid w:val="009A107C"/>
    <w:rsid w:val="009A10D6"/>
    <w:rsid w:val="009A1191"/>
    <w:rsid w:val="009A1418"/>
    <w:rsid w:val="009A285D"/>
    <w:rsid w:val="009A2E0B"/>
    <w:rsid w:val="009A32D1"/>
    <w:rsid w:val="009A3619"/>
    <w:rsid w:val="009A487F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1F85"/>
    <w:rsid w:val="009C25D7"/>
    <w:rsid w:val="009C335E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314"/>
    <w:rsid w:val="009C7EF6"/>
    <w:rsid w:val="009D0695"/>
    <w:rsid w:val="009D08F1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182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3DD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1130"/>
    <w:rsid w:val="00A21411"/>
    <w:rsid w:val="00A21F30"/>
    <w:rsid w:val="00A22113"/>
    <w:rsid w:val="00A2254F"/>
    <w:rsid w:val="00A23111"/>
    <w:rsid w:val="00A2368B"/>
    <w:rsid w:val="00A23F6A"/>
    <w:rsid w:val="00A25847"/>
    <w:rsid w:val="00A25AB3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1CF7"/>
    <w:rsid w:val="00A3242B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5E1C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07"/>
    <w:rsid w:val="00A66BFB"/>
    <w:rsid w:val="00A66DFF"/>
    <w:rsid w:val="00A66F0F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27B"/>
    <w:rsid w:val="00A84742"/>
    <w:rsid w:val="00A84834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F6"/>
    <w:rsid w:val="00A97FAD"/>
    <w:rsid w:val="00A97FE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E1C"/>
    <w:rsid w:val="00AB04B3"/>
    <w:rsid w:val="00AB05FF"/>
    <w:rsid w:val="00AB0BCA"/>
    <w:rsid w:val="00AB0CCB"/>
    <w:rsid w:val="00AB0CFF"/>
    <w:rsid w:val="00AB11D6"/>
    <w:rsid w:val="00AB1894"/>
    <w:rsid w:val="00AB3C8C"/>
    <w:rsid w:val="00AB3F2D"/>
    <w:rsid w:val="00AB477C"/>
    <w:rsid w:val="00AB4E45"/>
    <w:rsid w:val="00AB648D"/>
    <w:rsid w:val="00AB6E4D"/>
    <w:rsid w:val="00AB78F4"/>
    <w:rsid w:val="00AB79D8"/>
    <w:rsid w:val="00AC0676"/>
    <w:rsid w:val="00AC0AC8"/>
    <w:rsid w:val="00AC0C68"/>
    <w:rsid w:val="00AC10E7"/>
    <w:rsid w:val="00AC1E25"/>
    <w:rsid w:val="00AC29B1"/>
    <w:rsid w:val="00AC3124"/>
    <w:rsid w:val="00AC338D"/>
    <w:rsid w:val="00AC37DE"/>
    <w:rsid w:val="00AC3908"/>
    <w:rsid w:val="00AC5392"/>
    <w:rsid w:val="00AC5913"/>
    <w:rsid w:val="00AC5D67"/>
    <w:rsid w:val="00AC6416"/>
    <w:rsid w:val="00AC6E6D"/>
    <w:rsid w:val="00AC7187"/>
    <w:rsid w:val="00AC7638"/>
    <w:rsid w:val="00AC7AF6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A94"/>
    <w:rsid w:val="00AD7D18"/>
    <w:rsid w:val="00AE0323"/>
    <w:rsid w:val="00AE0B89"/>
    <w:rsid w:val="00AE1100"/>
    <w:rsid w:val="00AE14BF"/>
    <w:rsid w:val="00AE2A1B"/>
    <w:rsid w:val="00AE30D1"/>
    <w:rsid w:val="00AE3861"/>
    <w:rsid w:val="00AE38F6"/>
    <w:rsid w:val="00AE4A41"/>
    <w:rsid w:val="00AE56B1"/>
    <w:rsid w:val="00AE56E6"/>
    <w:rsid w:val="00AE6A52"/>
    <w:rsid w:val="00AE6C32"/>
    <w:rsid w:val="00AE7458"/>
    <w:rsid w:val="00AE7864"/>
    <w:rsid w:val="00AF0172"/>
    <w:rsid w:val="00AF0522"/>
    <w:rsid w:val="00AF0993"/>
    <w:rsid w:val="00AF0CCF"/>
    <w:rsid w:val="00AF1632"/>
    <w:rsid w:val="00AF1C52"/>
    <w:rsid w:val="00AF1F73"/>
    <w:rsid w:val="00AF2CF2"/>
    <w:rsid w:val="00AF3010"/>
    <w:rsid w:val="00AF30CA"/>
    <w:rsid w:val="00AF3258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164B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F3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345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A20"/>
    <w:rsid w:val="00B34D74"/>
    <w:rsid w:val="00B34E9D"/>
    <w:rsid w:val="00B35595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0FF6"/>
    <w:rsid w:val="00B4114A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1FA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0CEA"/>
    <w:rsid w:val="00B618E4"/>
    <w:rsid w:val="00B620A4"/>
    <w:rsid w:val="00B621F8"/>
    <w:rsid w:val="00B625B8"/>
    <w:rsid w:val="00B62996"/>
    <w:rsid w:val="00B62C76"/>
    <w:rsid w:val="00B62C85"/>
    <w:rsid w:val="00B62E6F"/>
    <w:rsid w:val="00B6392B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469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463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2CD1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D4C"/>
    <w:rsid w:val="00BA646D"/>
    <w:rsid w:val="00BA7E4E"/>
    <w:rsid w:val="00BA7ED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8EA"/>
    <w:rsid w:val="00BD0ABB"/>
    <w:rsid w:val="00BD0C9B"/>
    <w:rsid w:val="00BD0D7F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CF7"/>
    <w:rsid w:val="00BE0EDE"/>
    <w:rsid w:val="00BE0EE9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004"/>
    <w:rsid w:val="00C1618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866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016"/>
    <w:rsid w:val="00C32724"/>
    <w:rsid w:val="00C32B6B"/>
    <w:rsid w:val="00C33031"/>
    <w:rsid w:val="00C33676"/>
    <w:rsid w:val="00C3395B"/>
    <w:rsid w:val="00C34ACB"/>
    <w:rsid w:val="00C34D66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6CA4"/>
    <w:rsid w:val="00C46EEC"/>
    <w:rsid w:val="00C47972"/>
    <w:rsid w:val="00C47A47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583"/>
    <w:rsid w:val="00C818F1"/>
    <w:rsid w:val="00C8193E"/>
    <w:rsid w:val="00C82E48"/>
    <w:rsid w:val="00C83270"/>
    <w:rsid w:val="00C833F4"/>
    <w:rsid w:val="00C83D6A"/>
    <w:rsid w:val="00C84CB7"/>
    <w:rsid w:val="00C84E37"/>
    <w:rsid w:val="00C852B9"/>
    <w:rsid w:val="00C86078"/>
    <w:rsid w:val="00C86730"/>
    <w:rsid w:val="00C868B3"/>
    <w:rsid w:val="00C87CDA"/>
    <w:rsid w:val="00C87F0E"/>
    <w:rsid w:val="00C903D6"/>
    <w:rsid w:val="00C911A4"/>
    <w:rsid w:val="00C914F7"/>
    <w:rsid w:val="00C91616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3E28"/>
    <w:rsid w:val="00CB430D"/>
    <w:rsid w:val="00CB4362"/>
    <w:rsid w:val="00CB454D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AC0"/>
    <w:rsid w:val="00CC2B0F"/>
    <w:rsid w:val="00CC3173"/>
    <w:rsid w:val="00CC34AB"/>
    <w:rsid w:val="00CC37C2"/>
    <w:rsid w:val="00CC3F68"/>
    <w:rsid w:val="00CC4093"/>
    <w:rsid w:val="00CC45D6"/>
    <w:rsid w:val="00CC4EF9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48F"/>
    <w:rsid w:val="00CD1645"/>
    <w:rsid w:val="00CD1F32"/>
    <w:rsid w:val="00CD1FE7"/>
    <w:rsid w:val="00CD24B4"/>
    <w:rsid w:val="00CD27F8"/>
    <w:rsid w:val="00CD401B"/>
    <w:rsid w:val="00CD41BE"/>
    <w:rsid w:val="00CD479A"/>
    <w:rsid w:val="00CD4971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326"/>
    <w:rsid w:val="00CF384E"/>
    <w:rsid w:val="00CF39FB"/>
    <w:rsid w:val="00CF3A83"/>
    <w:rsid w:val="00CF3D84"/>
    <w:rsid w:val="00CF4BE1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4C9"/>
    <w:rsid w:val="00D336B2"/>
    <w:rsid w:val="00D33C43"/>
    <w:rsid w:val="00D34764"/>
    <w:rsid w:val="00D35076"/>
    <w:rsid w:val="00D364C0"/>
    <w:rsid w:val="00D3658F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47A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7009F"/>
    <w:rsid w:val="00D7070A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183"/>
    <w:rsid w:val="00D743D1"/>
    <w:rsid w:val="00D7440A"/>
    <w:rsid w:val="00D74FC6"/>
    <w:rsid w:val="00D75028"/>
    <w:rsid w:val="00D75F54"/>
    <w:rsid w:val="00D761F6"/>
    <w:rsid w:val="00D7671A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2EF1"/>
    <w:rsid w:val="00DB3037"/>
    <w:rsid w:val="00DB30CD"/>
    <w:rsid w:val="00DB32CB"/>
    <w:rsid w:val="00DB3641"/>
    <w:rsid w:val="00DB3A10"/>
    <w:rsid w:val="00DB3AE0"/>
    <w:rsid w:val="00DB3DD8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FB8"/>
    <w:rsid w:val="00DC2022"/>
    <w:rsid w:val="00DC2B3D"/>
    <w:rsid w:val="00DC3AE8"/>
    <w:rsid w:val="00DC4391"/>
    <w:rsid w:val="00DC460C"/>
    <w:rsid w:val="00DC4960"/>
    <w:rsid w:val="00DC5D27"/>
    <w:rsid w:val="00DC67E2"/>
    <w:rsid w:val="00DC72E5"/>
    <w:rsid w:val="00DC75B2"/>
    <w:rsid w:val="00DC7ADB"/>
    <w:rsid w:val="00DC7D8B"/>
    <w:rsid w:val="00DD00E8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03D"/>
    <w:rsid w:val="00DE1745"/>
    <w:rsid w:val="00DE17F1"/>
    <w:rsid w:val="00DE2486"/>
    <w:rsid w:val="00DE292C"/>
    <w:rsid w:val="00DE3007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5E1"/>
    <w:rsid w:val="00DF115F"/>
    <w:rsid w:val="00DF15C0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58C"/>
    <w:rsid w:val="00E169B3"/>
    <w:rsid w:val="00E16AAB"/>
    <w:rsid w:val="00E17149"/>
    <w:rsid w:val="00E17F0A"/>
    <w:rsid w:val="00E20685"/>
    <w:rsid w:val="00E20CC2"/>
    <w:rsid w:val="00E20FCF"/>
    <w:rsid w:val="00E21261"/>
    <w:rsid w:val="00E2140F"/>
    <w:rsid w:val="00E21416"/>
    <w:rsid w:val="00E2152E"/>
    <w:rsid w:val="00E21544"/>
    <w:rsid w:val="00E22623"/>
    <w:rsid w:val="00E2264A"/>
    <w:rsid w:val="00E22B81"/>
    <w:rsid w:val="00E22CF9"/>
    <w:rsid w:val="00E22EF3"/>
    <w:rsid w:val="00E2367F"/>
    <w:rsid w:val="00E23DA2"/>
    <w:rsid w:val="00E23E3C"/>
    <w:rsid w:val="00E23FAB"/>
    <w:rsid w:val="00E24A65"/>
    <w:rsid w:val="00E25384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73"/>
    <w:rsid w:val="00E37468"/>
    <w:rsid w:val="00E379A5"/>
    <w:rsid w:val="00E37F4A"/>
    <w:rsid w:val="00E4019F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E8"/>
    <w:rsid w:val="00E52444"/>
    <w:rsid w:val="00E5269C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CE"/>
    <w:rsid w:val="00E64751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68D"/>
    <w:rsid w:val="00E7191C"/>
    <w:rsid w:val="00E719CF"/>
    <w:rsid w:val="00E71E9F"/>
    <w:rsid w:val="00E71EDE"/>
    <w:rsid w:val="00E721ED"/>
    <w:rsid w:val="00E7228F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CA4"/>
    <w:rsid w:val="00E80DC8"/>
    <w:rsid w:val="00E80FA6"/>
    <w:rsid w:val="00E81276"/>
    <w:rsid w:val="00E81D03"/>
    <w:rsid w:val="00E82095"/>
    <w:rsid w:val="00E8254A"/>
    <w:rsid w:val="00E82DEC"/>
    <w:rsid w:val="00E83210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9DB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E026F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4025"/>
    <w:rsid w:val="00EF430F"/>
    <w:rsid w:val="00EF4381"/>
    <w:rsid w:val="00EF4428"/>
    <w:rsid w:val="00EF54B0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5E0A"/>
    <w:rsid w:val="00F0605F"/>
    <w:rsid w:val="00F06152"/>
    <w:rsid w:val="00F066B4"/>
    <w:rsid w:val="00F0694C"/>
    <w:rsid w:val="00F06DF6"/>
    <w:rsid w:val="00F06F83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92F"/>
    <w:rsid w:val="00F271D5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D0B"/>
    <w:rsid w:val="00F42F05"/>
    <w:rsid w:val="00F42F1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4489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447"/>
    <w:rsid w:val="00F63807"/>
    <w:rsid w:val="00F64299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6DB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1CC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0B2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09</Characters>
  <Pages>2</Pages>
  <DocSecurity>0</DocSecurity>
  <Words>36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3-31T07:43:00Z</dcterms:modified>
  <dc:description/>
  <cp:keywords/>
  <dc:subject/>
  <dc:title/>
  <cp:lastPrinted>2026-03-02T19:23:00Z</cp:lastPrinted>
  <cp:lastModifiedBy>신명근(팀원) - 인사담당홍보팀</cp:lastModifiedBy>
  <dcterms:created xsi:type="dcterms:W3CDTF">2026-03-30T06:02:00Z</dcterms:created>
  <cp:revision>26</cp:revision>
</cp:coreProperties>
</file>